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7CE5" w14:textId="666EDC1A" w:rsidR="0093514B" w:rsidRPr="00037361" w:rsidRDefault="00F97EC6" w:rsidP="00037361">
      <w:pPr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4BC3C84" wp14:editId="20C8B1FD">
            <wp:simplePos x="0" y="0"/>
            <wp:positionH relativeFrom="margin">
              <wp:posOffset>2305050</wp:posOffset>
            </wp:positionH>
            <wp:positionV relativeFrom="margin">
              <wp:posOffset>64931</wp:posOffset>
            </wp:positionV>
            <wp:extent cx="1172210" cy="734695"/>
            <wp:effectExtent l="0" t="0" r="0" b="1905"/>
            <wp:wrapSquare wrapText="bothSides"/>
            <wp:docPr id="2" name="Picture 2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, vector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61" w:rsidRPr="00037361">
        <w:rPr>
          <w:rFonts w:ascii="Cambria" w:hAnsi="Cambria"/>
          <w:b/>
          <w:i/>
          <w:sz w:val="18"/>
          <w:szCs w:val="18"/>
        </w:rPr>
        <w:tab/>
      </w:r>
      <w:r w:rsidR="0093514B" w:rsidRPr="00037361">
        <w:rPr>
          <w:rFonts w:ascii="Cambria" w:hAnsi="Cambria"/>
          <w:b/>
          <w:i/>
          <w:sz w:val="18"/>
          <w:szCs w:val="18"/>
        </w:rPr>
        <w:t xml:space="preserve"> </w:t>
      </w:r>
    </w:p>
    <w:p w14:paraId="764033EC" w14:textId="0FAC7771" w:rsidR="006040DE" w:rsidRPr="00037361" w:rsidRDefault="006040DE">
      <w:pPr>
        <w:rPr>
          <w:rFonts w:ascii="Cambria" w:hAnsi="Cambria"/>
          <w:b/>
          <w:sz w:val="18"/>
          <w:szCs w:val="18"/>
        </w:rPr>
      </w:pPr>
    </w:p>
    <w:p w14:paraId="7DBBB39A" w14:textId="77777777" w:rsidR="00F97EC6" w:rsidRDefault="006040DE" w:rsidP="002B126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27901674" w14:textId="77777777" w:rsidR="00F97EC6" w:rsidRDefault="00F97EC6" w:rsidP="002B1268">
      <w:pPr>
        <w:jc w:val="center"/>
        <w:rPr>
          <w:rFonts w:ascii="Cambria" w:hAnsi="Cambria"/>
          <w:b/>
          <w:sz w:val="28"/>
          <w:szCs w:val="28"/>
        </w:rPr>
      </w:pPr>
    </w:p>
    <w:p w14:paraId="472D7EF5" w14:textId="77777777" w:rsidR="00F97EC6" w:rsidRDefault="00F97EC6" w:rsidP="002B1268">
      <w:pPr>
        <w:jc w:val="center"/>
        <w:rPr>
          <w:rFonts w:ascii="Cambria" w:hAnsi="Cambria"/>
          <w:b/>
          <w:sz w:val="28"/>
          <w:szCs w:val="28"/>
        </w:rPr>
      </w:pPr>
    </w:p>
    <w:p w14:paraId="191DD822" w14:textId="5DBA17BC" w:rsidR="002B1268" w:rsidRPr="00F87D68" w:rsidRDefault="004510B9" w:rsidP="002B126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esley Chapel</w:t>
      </w:r>
      <w:r w:rsidR="002B1268" w:rsidRPr="00F87D68">
        <w:rPr>
          <w:rFonts w:ascii="Cambria" w:hAnsi="Cambria"/>
          <w:b/>
        </w:rPr>
        <w:t xml:space="preserve"> High School </w:t>
      </w:r>
    </w:p>
    <w:p w14:paraId="4AE326B9" w14:textId="24292657" w:rsidR="00FB23FD" w:rsidRPr="00F87D68" w:rsidRDefault="00BE2ABC" w:rsidP="00FB23F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0</w:t>
      </w:r>
      <w:r w:rsidR="00544FD5">
        <w:rPr>
          <w:rFonts w:ascii="Cambria" w:hAnsi="Cambria"/>
          <w:b/>
        </w:rPr>
        <w:t>2</w:t>
      </w:r>
      <w:r w:rsidR="00CA7861">
        <w:rPr>
          <w:rFonts w:ascii="Cambria" w:hAnsi="Cambria"/>
          <w:b/>
        </w:rPr>
        <w:t>3</w:t>
      </w:r>
      <w:r w:rsidR="00544FD5">
        <w:rPr>
          <w:rFonts w:ascii="Cambria" w:hAnsi="Cambria"/>
          <w:b/>
        </w:rPr>
        <w:t>-202</w:t>
      </w:r>
      <w:r w:rsidR="00CA7861">
        <w:rPr>
          <w:rFonts w:ascii="Cambria" w:hAnsi="Cambria"/>
          <w:b/>
        </w:rPr>
        <w:t>4</w:t>
      </w:r>
      <w:r w:rsidR="00FB23FD" w:rsidRPr="00F87D68">
        <w:rPr>
          <w:rFonts w:ascii="Cambria" w:hAnsi="Cambria"/>
          <w:b/>
        </w:rPr>
        <w:t xml:space="preserve">       </w:t>
      </w:r>
    </w:p>
    <w:p w14:paraId="07516D7D" w14:textId="02051AB7" w:rsidR="00E72699" w:rsidRPr="00F87D68" w:rsidRDefault="00936FE9" w:rsidP="00E7269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="00E72699" w:rsidRPr="00F87D68">
        <w:rPr>
          <w:rFonts w:ascii="Cambria" w:hAnsi="Cambria"/>
          <w:b/>
          <w:vertAlign w:val="superscript"/>
        </w:rPr>
        <w:t>th</w:t>
      </w:r>
      <w:r w:rsidR="00E72699" w:rsidRPr="00F87D68">
        <w:rPr>
          <w:rFonts w:ascii="Cambria" w:hAnsi="Cambria"/>
          <w:b/>
        </w:rPr>
        <w:t xml:space="preserve"> Grade</w:t>
      </w:r>
      <w:r w:rsidR="00E72699" w:rsidRPr="00F87D68">
        <w:rPr>
          <w:rFonts w:ascii="Cambria" w:hAnsi="Cambria"/>
          <w:b/>
          <w:vertAlign w:val="superscript"/>
        </w:rPr>
        <w:t xml:space="preserve"> </w:t>
      </w:r>
      <w:r w:rsidR="00FB23FD" w:rsidRPr="00F87D68">
        <w:rPr>
          <w:rFonts w:ascii="Cambria" w:hAnsi="Cambria"/>
          <w:b/>
        </w:rPr>
        <w:t>Course Selection Worksheet</w:t>
      </w:r>
      <w:r w:rsidR="00E72699" w:rsidRPr="00F87D68">
        <w:rPr>
          <w:rFonts w:ascii="Cambria" w:hAnsi="Cambria"/>
          <w:b/>
        </w:rPr>
        <w:t xml:space="preserve"> </w:t>
      </w:r>
    </w:p>
    <w:p w14:paraId="27F5DB3B" w14:textId="77777777" w:rsidR="002447FF" w:rsidRDefault="002447FF" w:rsidP="00BE4BCF">
      <w:pPr>
        <w:rPr>
          <w:rFonts w:ascii="Cambria" w:hAnsi="Cambria"/>
          <w:b/>
        </w:rPr>
      </w:pPr>
    </w:p>
    <w:p w14:paraId="6B9C04BF" w14:textId="38B58D2D" w:rsidR="00FB23FD" w:rsidRPr="00F87D68" w:rsidRDefault="00BE4BCF" w:rsidP="00BE4BCF">
      <w:pPr>
        <w:rPr>
          <w:rFonts w:ascii="Cambria" w:hAnsi="Cambria"/>
          <w:b/>
        </w:rPr>
      </w:pPr>
      <w:r>
        <w:rPr>
          <w:rFonts w:ascii="Cambria" w:hAnsi="Cambria"/>
          <w:b/>
        </w:rPr>
        <w:t>Name_________________</w:t>
      </w:r>
      <w:r w:rsidR="00FB23FD" w:rsidRPr="00F87D68">
        <w:rPr>
          <w:rFonts w:ascii="Cambria" w:hAnsi="Cambria"/>
          <w:b/>
        </w:rPr>
        <w:t>_________________</w:t>
      </w:r>
      <w:r w:rsidR="00FB23FD" w:rsidRPr="00F87D68">
        <w:rPr>
          <w:rFonts w:ascii="Cambria" w:hAnsi="Cambria"/>
          <w:b/>
        </w:rPr>
        <w:tab/>
      </w:r>
      <w:r>
        <w:rPr>
          <w:rFonts w:ascii="Cambria" w:hAnsi="Cambria"/>
          <w:b/>
        </w:rPr>
        <w:t>Student Number______________</w:t>
      </w:r>
      <w:r w:rsidR="00FB23FD" w:rsidRPr="00F87D68">
        <w:rPr>
          <w:rFonts w:ascii="Cambria" w:hAnsi="Cambria"/>
          <w:b/>
        </w:rPr>
        <w:t>___</w:t>
      </w:r>
    </w:p>
    <w:p w14:paraId="5B6EFF95" w14:textId="77777777" w:rsidR="00FB23FD" w:rsidRPr="006B75E5" w:rsidRDefault="00FB23FD" w:rsidP="00FB23FD">
      <w:pPr>
        <w:rPr>
          <w:rFonts w:ascii="Cambria" w:hAnsi="Cambria"/>
          <w:b/>
          <w:sz w:val="28"/>
          <w:szCs w:val="28"/>
        </w:rPr>
      </w:pPr>
    </w:p>
    <w:p w14:paraId="4C4FDC0F" w14:textId="77777777" w:rsidR="00FB23FD" w:rsidRPr="00F87D68" w:rsidRDefault="00FB23FD" w:rsidP="00FB23FD">
      <w:pPr>
        <w:rPr>
          <w:rFonts w:ascii="Cambria" w:hAnsi="Cambria"/>
          <w:b/>
        </w:rPr>
      </w:pPr>
      <w:r w:rsidRPr="00F87D68">
        <w:rPr>
          <w:rFonts w:ascii="Cambria" w:hAnsi="Cambria"/>
          <w:b/>
        </w:rPr>
        <w:t>S</w:t>
      </w:r>
      <w:r w:rsidR="00E72699" w:rsidRPr="00F87D68">
        <w:rPr>
          <w:rFonts w:ascii="Cambria" w:hAnsi="Cambria"/>
          <w:b/>
        </w:rPr>
        <w:t>tep 1:  Select Required Classes -</w:t>
      </w:r>
      <w:r w:rsidRPr="00F87D68">
        <w:rPr>
          <w:rFonts w:ascii="Cambria" w:hAnsi="Cambria"/>
          <w:b/>
        </w:rPr>
        <w:t xml:space="preserve"> Total of 4 Required Credits</w:t>
      </w:r>
    </w:p>
    <w:p w14:paraId="2EB9F8A0" w14:textId="77777777" w:rsidR="00FB23FD" w:rsidRPr="00F87D68" w:rsidRDefault="00FB23FD" w:rsidP="00FB23FD">
      <w:pPr>
        <w:rPr>
          <w:rFonts w:ascii="Cambria" w:hAnsi="Cambria"/>
        </w:rPr>
      </w:pPr>
    </w:p>
    <w:p w14:paraId="2F83EF69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English (1 Credit)</w:t>
      </w:r>
    </w:p>
    <w:p w14:paraId="3A8E33C7" w14:textId="724A861B" w:rsidR="00FB23FD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Current Teacher’s Initials</w:t>
      </w:r>
    </w:p>
    <w:p w14:paraId="12940F1F" w14:textId="77777777" w:rsidR="00B442D2" w:rsidRPr="00BE4BCF" w:rsidRDefault="00B442D2" w:rsidP="00FB23FD">
      <w:pPr>
        <w:rPr>
          <w:rFonts w:ascii="Cambria" w:hAnsi="Cambria"/>
          <w:b/>
          <w:sz w:val="20"/>
          <w:szCs w:val="20"/>
        </w:rPr>
      </w:pPr>
    </w:p>
    <w:p w14:paraId="5241E732" w14:textId="0D035916" w:rsidR="00FB23FD" w:rsidRDefault="00936FE9" w:rsidP="00FB23FD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 xml:space="preserve">__________ 1001340 </w:t>
      </w:r>
      <w:r w:rsidR="007E241C" w:rsidRPr="00BE4BCF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</w:t>
      </w:r>
      <w:r w:rsidRPr="00BE4BCF">
        <w:rPr>
          <w:rFonts w:ascii="Cambria" w:hAnsi="Cambria"/>
          <w:sz w:val="20"/>
          <w:szCs w:val="20"/>
        </w:rPr>
        <w:t>English 2</w:t>
      </w:r>
      <w:r w:rsidR="00A64395" w:rsidRPr="00BE4BCF">
        <w:rPr>
          <w:rFonts w:ascii="Cambria" w:hAnsi="Cambria"/>
          <w:sz w:val="20"/>
          <w:szCs w:val="20"/>
        </w:rPr>
        <w:t xml:space="preserve"> </w:t>
      </w:r>
    </w:p>
    <w:p w14:paraId="51C0FCD1" w14:textId="77777777" w:rsidR="007E241C" w:rsidRPr="00BE4BCF" w:rsidRDefault="007E241C" w:rsidP="00FB23FD">
      <w:pPr>
        <w:rPr>
          <w:rFonts w:ascii="Cambria" w:hAnsi="Cambria"/>
          <w:sz w:val="20"/>
          <w:szCs w:val="20"/>
        </w:rPr>
      </w:pPr>
    </w:p>
    <w:p w14:paraId="0BCD5A6B" w14:textId="2E3E9E4D" w:rsidR="00FB23FD" w:rsidRPr="00175493" w:rsidRDefault="00936FE9" w:rsidP="00175493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>__________ 100135</w:t>
      </w:r>
      <w:r w:rsidR="006040DE" w:rsidRPr="00BE4BCF">
        <w:rPr>
          <w:rFonts w:ascii="Cambria" w:hAnsi="Cambria"/>
          <w:sz w:val="20"/>
          <w:szCs w:val="20"/>
        </w:rPr>
        <w:t xml:space="preserve">0 </w:t>
      </w:r>
      <w:r w:rsidR="007E241C" w:rsidRPr="00BE4BCF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</w:t>
      </w:r>
      <w:r w:rsidRPr="00BE4BCF">
        <w:rPr>
          <w:rFonts w:ascii="Cambria" w:hAnsi="Cambria"/>
          <w:sz w:val="20"/>
          <w:szCs w:val="20"/>
        </w:rPr>
        <w:t>English 2</w:t>
      </w:r>
      <w:r w:rsidR="00FB23FD" w:rsidRPr="00BE4BCF">
        <w:rPr>
          <w:rFonts w:ascii="Cambria" w:hAnsi="Cambria"/>
          <w:sz w:val="20"/>
          <w:szCs w:val="20"/>
        </w:rPr>
        <w:t xml:space="preserve"> Honors</w:t>
      </w:r>
      <w:r w:rsidR="007E241C">
        <w:rPr>
          <w:rFonts w:ascii="Cambria" w:hAnsi="Cambria"/>
          <w:sz w:val="20"/>
          <w:szCs w:val="20"/>
        </w:rPr>
        <w:t xml:space="preserve"> </w:t>
      </w:r>
      <w:r w:rsidR="00092425">
        <w:rPr>
          <w:rFonts w:ascii="Cambria" w:hAnsi="Cambria"/>
          <w:sz w:val="20"/>
          <w:szCs w:val="20"/>
        </w:rPr>
        <w:t xml:space="preserve">(Level 3 </w:t>
      </w:r>
      <w:r w:rsidR="002201FF">
        <w:rPr>
          <w:rFonts w:ascii="Cambria" w:hAnsi="Cambria"/>
          <w:sz w:val="20"/>
          <w:szCs w:val="20"/>
        </w:rPr>
        <w:t xml:space="preserve">ELA </w:t>
      </w:r>
      <w:r w:rsidR="00092425">
        <w:rPr>
          <w:rFonts w:ascii="Cambria" w:hAnsi="Cambria"/>
          <w:sz w:val="20"/>
          <w:szCs w:val="20"/>
        </w:rPr>
        <w:t>or higher)</w:t>
      </w:r>
    </w:p>
    <w:p w14:paraId="4DD33F04" w14:textId="77777777" w:rsidR="006040DE" w:rsidRDefault="006040DE" w:rsidP="00FB23FD">
      <w:pPr>
        <w:rPr>
          <w:rFonts w:ascii="Cambria" w:hAnsi="Cambria"/>
          <w:b/>
          <w:sz w:val="20"/>
          <w:szCs w:val="20"/>
        </w:rPr>
      </w:pPr>
    </w:p>
    <w:p w14:paraId="15A61649" w14:textId="77777777" w:rsidR="00175493" w:rsidRPr="00BE4BCF" w:rsidRDefault="00175493" w:rsidP="00FB23FD">
      <w:pPr>
        <w:rPr>
          <w:rFonts w:ascii="Cambria" w:hAnsi="Cambria"/>
          <w:b/>
          <w:sz w:val="20"/>
          <w:szCs w:val="20"/>
        </w:rPr>
      </w:pPr>
    </w:p>
    <w:p w14:paraId="60127F47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Math (1 Credit)</w:t>
      </w:r>
    </w:p>
    <w:p w14:paraId="40A9C0C7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Current Teacher’s Initials</w:t>
      </w:r>
    </w:p>
    <w:p w14:paraId="4B55610B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</w:p>
    <w:p w14:paraId="4B9F96D3" w14:textId="52137E87" w:rsidR="00936FE9" w:rsidRDefault="00FB23FD" w:rsidP="00795278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 xml:space="preserve">__________ </w:t>
      </w:r>
      <w:r w:rsidR="00936FE9" w:rsidRPr="00BE4BCF">
        <w:rPr>
          <w:rFonts w:ascii="Cambria" w:hAnsi="Cambria"/>
          <w:sz w:val="20"/>
          <w:szCs w:val="20"/>
        </w:rPr>
        <w:t xml:space="preserve">1206310 </w:t>
      </w:r>
      <w:r w:rsidR="007E241C" w:rsidRPr="00BE4BCF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</w:t>
      </w:r>
      <w:r w:rsidR="00936FE9" w:rsidRPr="00BE4BCF">
        <w:rPr>
          <w:rFonts w:ascii="Cambria" w:hAnsi="Cambria"/>
          <w:sz w:val="20"/>
          <w:szCs w:val="20"/>
        </w:rPr>
        <w:t>Geometry</w:t>
      </w:r>
    </w:p>
    <w:p w14:paraId="50E9F016" w14:textId="39AC5D2D" w:rsidR="00CF0C70" w:rsidRDefault="00CF0C70" w:rsidP="00795278">
      <w:pPr>
        <w:rPr>
          <w:rFonts w:ascii="Cambria" w:hAnsi="Cambria"/>
          <w:sz w:val="20"/>
          <w:szCs w:val="20"/>
        </w:rPr>
      </w:pPr>
    </w:p>
    <w:p w14:paraId="247F5161" w14:textId="6320DC14" w:rsidR="00CF0C70" w:rsidRDefault="00CF0C70" w:rsidP="0079527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 1206320 (1.0) Geometry Honors</w:t>
      </w:r>
    </w:p>
    <w:p w14:paraId="3CC8D31D" w14:textId="77777777" w:rsidR="007E241C" w:rsidRPr="00BE4BCF" w:rsidRDefault="007E241C" w:rsidP="00795278">
      <w:pPr>
        <w:rPr>
          <w:rFonts w:ascii="Cambria" w:hAnsi="Cambria"/>
          <w:sz w:val="20"/>
          <w:szCs w:val="20"/>
        </w:rPr>
      </w:pPr>
    </w:p>
    <w:p w14:paraId="542BAD57" w14:textId="5642E565" w:rsidR="00795278" w:rsidRPr="00BE4BCF" w:rsidRDefault="00795278" w:rsidP="00795278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>_____</w:t>
      </w:r>
      <w:r w:rsidR="007E241C">
        <w:rPr>
          <w:rFonts w:ascii="Cambria" w:hAnsi="Cambria"/>
          <w:sz w:val="20"/>
          <w:szCs w:val="20"/>
        </w:rPr>
        <w:t xml:space="preserve">_____ 1200340 </w:t>
      </w:r>
      <w:r w:rsidR="007E241C" w:rsidRPr="00BE4BCF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Algebra 2 Honors </w:t>
      </w:r>
    </w:p>
    <w:p w14:paraId="03F5B468" w14:textId="77777777" w:rsidR="006040DE" w:rsidRDefault="006040DE" w:rsidP="00FB23FD">
      <w:pPr>
        <w:rPr>
          <w:rFonts w:ascii="Cambria" w:hAnsi="Cambria"/>
          <w:b/>
          <w:sz w:val="20"/>
          <w:szCs w:val="20"/>
        </w:rPr>
      </w:pPr>
    </w:p>
    <w:p w14:paraId="278E3578" w14:textId="57920380" w:rsidR="00175493" w:rsidRDefault="008D3C22" w:rsidP="00FB23FD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>_____</w:t>
      </w:r>
      <w:r>
        <w:rPr>
          <w:rFonts w:ascii="Cambria" w:hAnsi="Cambria"/>
          <w:sz w:val="20"/>
          <w:szCs w:val="20"/>
        </w:rPr>
        <w:t xml:space="preserve">_____ 1202340 </w:t>
      </w:r>
      <w:r w:rsidRPr="00BE4BCF">
        <w:rPr>
          <w:rFonts w:ascii="Cambria" w:hAnsi="Cambria"/>
          <w:sz w:val="20"/>
          <w:szCs w:val="20"/>
        </w:rPr>
        <w:t>(1.0)</w:t>
      </w:r>
      <w:r>
        <w:rPr>
          <w:rFonts w:ascii="Cambria" w:hAnsi="Cambria"/>
          <w:sz w:val="20"/>
          <w:szCs w:val="20"/>
        </w:rPr>
        <w:t xml:space="preserve"> Pre-Calculus Honors </w:t>
      </w:r>
      <w:r w:rsidRPr="00BE4BCF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 (Pre-req: Earned an A or B in Algebra 2 Honors)</w:t>
      </w:r>
    </w:p>
    <w:p w14:paraId="518CFCC0" w14:textId="3182A4A3" w:rsidR="00092425" w:rsidRDefault="00092425" w:rsidP="00FB23FD">
      <w:pPr>
        <w:rPr>
          <w:rFonts w:ascii="Cambria" w:hAnsi="Cambria"/>
          <w:sz w:val="20"/>
          <w:szCs w:val="20"/>
        </w:rPr>
      </w:pPr>
    </w:p>
    <w:p w14:paraId="002C4EA1" w14:textId="77777777" w:rsidR="008D3C22" w:rsidRDefault="008D3C22" w:rsidP="00FB23FD">
      <w:pPr>
        <w:rPr>
          <w:rFonts w:ascii="Cambria" w:hAnsi="Cambria"/>
          <w:b/>
          <w:sz w:val="20"/>
          <w:szCs w:val="20"/>
        </w:rPr>
      </w:pPr>
    </w:p>
    <w:p w14:paraId="28EF8CAB" w14:textId="77777777" w:rsidR="008D3C22" w:rsidRPr="00BE4BCF" w:rsidRDefault="008D3C22" w:rsidP="00FB23FD">
      <w:pPr>
        <w:rPr>
          <w:rFonts w:ascii="Cambria" w:hAnsi="Cambria"/>
          <w:b/>
          <w:sz w:val="20"/>
          <w:szCs w:val="20"/>
        </w:rPr>
      </w:pPr>
    </w:p>
    <w:p w14:paraId="02465152" w14:textId="4C729D8F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Science (1 Credit)</w:t>
      </w:r>
      <w:r w:rsidR="00586D4D">
        <w:rPr>
          <w:rFonts w:ascii="Cambria" w:hAnsi="Cambria"/>
          <w:b/>
          <w:sz w:val="20"/>
          <w:szCs w:val="20"/>
        </w:rPr>
        <w:t xml:space="preserve"> </w:t>
      </w:r>
      <w:r w:rsidR="00586D4D">
        <w:rPr>
          <w:b/>
          <w:sz w:val="22"/>
          <w:szCs w:val="22"/>
        </w:rPr>
        <w:t>Students are able to take more than the required 3 Science courses</w:t>
      </w:r>
    </w:p>
    <w:p w14:paraId="5EAA6F82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Current Teacher’s Initials</w:t>
      </w:r>
    </w:p>
    <w:p w14:paraId="4B84BB53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</w:p>
    <w:p w14:paraId="3E133B9D" w14:textId="3901784D" w:rsidR="00FB23FD" w:rsidRDefault="006D3C96" w:rsidP="006D3C96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>__________ 2000310</w:t>
      </w:r>
      <w:r w:rsidR="00FB23FD" w:rsidRPr="00BE4BCF">
        <w:rPr>
          <w:rFonts w:ascii="Cambria" w:hAnsi="Cambria"/>
          <w:sz w:val="20"/>
          <w:szCs w:val="20"/>
        </w:rPr>
        <w:t xml:space="preserve"> </w:t>
      </w:r>
      <w:r w:rsidR="007E241C" w:rsidRPr="002C6D27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</w:t>
      </w:r>
      <w:r w:rsidRPr="00BE4BCF">
        <w:rPr>
          <w:rFonts w:ascii="Cambria" w:hAnsi="Cambria"/>
          <w:sz w:val="20"/>
          <w:szCs w:val="20"/>
        </w:rPr>
        <w:t>Biology</w:t>
      </w:r>
    </w:p>
    <w:p w14:paraId="64A0530F" w14:textId="77777777" w:rsidR="007E241C" w:rsidRPr="00BE4BCF" w:rsidRDefault="007E241C" w:rsidP="006D3C96">
      <w:pPr>
        <w:rPr>
          <w:rFonts w:ascii="Cambria" w:hAnsi="Cambria"/>
          <w:sz w:val="20"/>
          <w:szCs w:val="20"/>
        </w:rPr>
      </w:pPr>
    </w:p>
    <w:p w14:paraId="53224C7A" w14:textId="5C1CB033" w:rsidR="00FB23FD" w:rsidRDefault="006D3C96" w:rsidP="006D3C96">
      <w:pPr>
        <w:rPr>
          <w:rFonts w:ascii="Cambria" w:hAnsi="Cambria"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 xml:space="preserve">__________ 2003350 </w:t>
      </w:r>
      <w:r w:rsidR="007E241C" w:rsidRPr="00BE4BCF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</w:t>
      </w:r>
      <w:r w:rsidRPr="00BE4BCF">
        <w:rPr>
          <w:rFonts w:ascii="Cambria" w:hAnsi="Cambria"/>
          <w:sz w:val="20"/>
          <w:szCs w:val="20"/>
        </w:rPr>
        <w:t xml:space="preserve">Chemistry Honors </w:t>
      </w:r>
    </w:p>
    <w:p w14:paraId="53A08212" w14:textId="5CE1E66C" w:rsidR="00EF7FD9" w:rsidRDefault="00EF7FD9" w:rsidP="006D3C96">
      <w:pPr>
        <w:rPr>
          <w:rFonts w:ascii="Cambria" w:hAnsi="Cambria"/>
          <w:sz w:val="20"/>
          <w:szCs w:val="20"/>
        </w:rPr>
      </w:pPr>
    </w:p>
    <w:p w14:paraId="6C920603" w14:textId="5BD4202C" w:rsidR="00EF7FD9" w:rsidRDefault="00EF7FD9" w:rsidP="006D3C9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__________ </w:t>
      </w:r>
      <w:r w:rsidRPr="00EF7FD9">
        <w:rPr>
          <w:rFonts w:ascii="Cambria" w:hAnsi="Cambria"/>
          <w:sz w:val="20"/>
          <w:szCs w:val="20"/>
        </w:rPr>
        <w:t>8106810 (1.0) Agriscience Foundations Honors</w:t>
      </w:r>
    </w:p>
    <w:p w14:paraId="6151980C" w14:textId="7DE8F1D2" w:rsidR="00EF7FD9" w:rsidRDefault="00EF7FD9" w:rsidP="006D3C96">
      <w:pPr>
        <w:rPr>
          <w:rFonts w:ascii="Cambria" w:hAnsi="Cambria"/>
          <w:sz w:val="20"/>
          <w:szCs w:val="20"/>
        </w:rPr>
      </w:pPr>
    </w:p>
    <w:p w14:paraId="1B76ACA5" w14:textId="6C0A669C" w:rsidR="00183301" w:rsidRPr="00FD75D5" w:rsidRDefault="00183301" w:rsidP="00183301">
      <w:pPr>
        <w:rPr>
          <w:rFonts w:ascii="Cambria" w:hAnsi="Cambria"/>
          <w:sz w:val="20"/>
          <w:szCs w:val="20"/>
        </w:rPr>
      </w:pPr>
    </w:p>
    <w:p w14:paraId="34362002" w14:textId="77777777" w:rsidR="00183301" w:rsidRPr="00BE4BCF" w:rsidRDefault="00183301" w:rsidP="006D3C96">
      <w:pPr>
        <w:rPr>
          <w:rFonts w:ascii="Cambria" w:hAnsi="Cambria"/>
          <w:sz w:val="20"/>
          <w:szCs w:val="20"/>
        </w:rPr>
      </w:pPr>
    </w:p>
    <w:p w14:paraId="1713DE2E" w14:textId="7AFB018C" w:rsidR="00FB23FD" w:rsidRPr="00BE4BCF" w:rsidRDefault="006D3C96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Social Studies</w:t>
      </w:r>
      <w:r w:rsidR="00FB23FD" w:rsidRPr="00BE4BCF">
        <w:rPr>
          <w:rFonts w:ascii="Cambria" w:hAnsi="Cambria"/>
          <w:b/>
          <w:sz w:val="20"/>
          <w:szCs w:val="20"/>
        </w:rPr>
        <w:t xml:space="preserve"> (1 Credit)</w:t>
      </w:r>
    </w:p>
    <w:p w14:paraId="703F3AE3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  <w:r w:rsidRPr="00BE4BCF">
        <w:rPr>
          <w:rFonts w:ascii="Cambria" w:hAnsi="Cambria"/>
          <w:b/>
          <w:sz w:val="20"/>
          <w:szCs w:val="20"/>
        </w:rPr>
        <w:t>Current Teacher’s Initials</w:t>
      </w:r>
    </w:p>
    <w:p w14:paraId="44C30ECD" w14:textId="77777777" w:rsidR="00FB23FD" w:rsidRPr="00BE4BCF" w:rsidRDefault="00FB23FD" w:rsidP="00FB23FD">
      <w:pPr>
        <w:rPr>
          <w:rFonts w:ascii="Cambria" w:hAnsi="Cambria"/>
          <w:b/>
          <w:sz w:val="20"/>
          <w:szCs w:val="20"/>
        </w:rPr>
      </w:pPr>
    </w:p>
    <w:p w14:paraId="759F526B" w14:textId="22E828E3" w:rsidR="007E241C" w:rsidRPr="00123B76" w:rsidRDefault="006D3C96" w:rsidP="006D3C96">
      <w:pPr>
        <w:rPr>
          <w:rFonts w:ascii="Cambria" w:hAnsi="Cambria"/>
          <w:b/>
          <w:bCs/>
          <w:sz w:val="20"/>
          <w:szCs w:val="20"/>
        </w:rPr>
      </w:pPr>
      <w:r w:rsidRPr="00BE4BCF">
        <w:rPr>
          <w:rFonts w:ascii="Cambria" w:hAnsi="Cambria"/>
          <w:sz w:val="20"/>
          <w:szCs w:val="20"/>
        </w:rPr>
        <w:t>______</w:t>
      </w:r>
      <w:r w:rsidR="008F2071">
        <w:rPr>
          <w:rFonts w:ascii="Cambria" w:hAnsi="Cambria"/>
          <w:sz w:val="20"/>
          <w:szCs w:val="20"/>
        </w:rPr>
        <w:t>___</w:t>
      </w:r>
      <w:r w:rsidRPr="00BE4BCF">
        <w:rPr>
          <w:rFonts w:ascii="Cambria" w:hAnsi="Cambria"/>
          <w:sz w:val="20"/>
          <w:szCs w:val="20"/>
        </w:rPr>
        <w:t xml:space="preserve"> </w:t>
      </w:r>
      <w:r w:rsidRPr="00123B76">
        <w:rPr>
          <w:rFonts w:ascii="Cambria" w:hAnsi="Cambria"/>
          <w:b/>
          <w:bCs/>
          <w:sz w:val="20"/>
          <w:szCs w:val="20"/>
        </w:rPr>
        <w:t xml:space="preserve">2109420 </w:t>
      </w:r>
      <w:r w:rsidR="007E241C" w:rsidRPr="00123B76">
        <w:rPr>
          <w:rFonts w:ascii="Cambria" w:hAnsi="Cambria"/>
          <w:b/>
          <w:bCs/>
          <w:sz w:val="20"/>
          <w:szCs w:val="20"/>
        </w:rPr>
        <w:t xml:space="preserve">(1.0) </w:t>
      </w:r>
      <w:r w:rsidRPr="00123B76">
        <w:rPr>
          <w:rFonts w:ascii="Cambria" w:hAnsi="Cambria"/>
          <w:b/>
          <w:bCs/>
          <w:sz w:val="20"/>
          <w:szCs w:val="20"/>
        </w:rPr>
        <w:t xml:space="preserve">AP World History </w:t>
      </w:r>
    </w:p>
    <w:p w14:paraId="3F7554D9" w14:textId="77777777" w:rsidR="00D24D2E" w:rsidRDefault="00D24D2E" w:rsidP="006D3C96">
      <w:pPr>
        <w:rPr>
          <w:rFonts w:ascii="Cambria" w:hAnsi="Cambria"/>
          <w:sz w:val="20"/>
          <w:szCs w:val="20"/>
        </w:rPr>
      </w:pPr>
    </w:p>
    <w:p w14:paraId="7ACDE077" w14:textId="1344CE25" w:rsidR="006D3C96" w:rsidRDefault="002C6D27" w:rsidP="006D3C9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_________ 2109310 </w:t>
      </w:r>
      <w:r w:rsidR="007E241C" w:rsidRPr="002C6D27">
        <w:rPr>
          <w:rFonts w:ascii="Cambria" w:hAnsi="Cambria"/>
          <w:sz w:val="20"/>
          <w:szCs w:val="20"/>
        </w:rPr>
        <w:t>(1.0)</w:t>
      </w:r>
      <w:r w:rsidR="007E241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orld History </w:t>
      </w:r>
    </w:p>
    <w:p w14:paraId="51A51597" w14:textId="77777777" w:rsidR="00D24D2E" w:rsidRDefault="00D24D2E" w:rsidP="006D3C96">
      <w:pPr>
        <w:rPr>
          <w:rFonts w:ascii="Cambria" w:hAnsi="Cambria"/>
          <w:sz w:val="20"/>
          <w:szCs w:val="20"/>
        </w:rPr>
      </w:pPr>
    </w:p>
    <w:p w14:paraId="771132FD" w14:textId="2D5B4EBB" w:rsidR="00D24D2E" w:rsidRDefault="00D24D2E" w:rsidP="00D24D2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_________ 2109320 </w:t>
      </w:r>
      <w:r w:rsidRPr="002C6D27">
        <w:rPr>
          <w:rFonts w:ascii="Cambria" w:hAnsi="Cambria"/>
          <w:sz w:val="20"/>
          <w:szCs w:val="20"/>
        </w:rPr>
        <w:t>(1.0)</w:t>
      </w:r>
      <w:r>
        <w:rPr>
          <w:rFonts w:ascii="Cambria" w:hAnsi="Cambria"/>
          <w:sz w:val="20"/>
          <w:szCs w:val="20"/>
        </w:rPr>
        <w:t xml:space="preserve"> World History Honors</w:t>
      </w:r>
    </w:p>
    <w:p w14:paraId="1EF6A47E" w14:textId="77777777" w:rsidR="00D24D2E" w:rsidRDefault="00D24D2E" w:rsidP="006D3C96">
      <w:pPr>
        <w:rPr>
          <w:rFonts w:ascii="Cambria" w:hAnsi="Cambria"/>
          <w:sz w:val="20"/>
          <w:szCs w:val="20"/>
        </w:rPr>
      </w:pPr>
    </w:p>
    <w:p w14:paraId="39A2FDC3" w14:textId="77777777" w:rsidR="00335B00" w:rsidRDefault="00335B00" w:rsidP="006D3C96">
      <w:pPr>
        <w:rPr>
          <w:rFonts w:ascii="Cambria" w:hAnsi="Cambria"/>
          <w:sz w:val="20"/>
          <w:szCs w:val="20"/>
        </w:rPr>
      </w:pPr>
    </w:p>
    <w:p w14:paraId="4B2A8C1C" w14:textId="77777777" w:rsidR="00F91C53" w:rsidRDefault="00F91C53" w:rsidP="007E241C">
      <w:pPr>
        <w:rPr>
          <w:b/>
          <w:sz w:val="18"/>
          <w:szCs w:val="18"/>
        </w:rPr>
      </w:pPr>
    </w:p>
    <w:p w14:paraId="734E965C" w14:textId="77777777" w:rsidR="00FB1293" w:rsidRDefault="00FB1293" w:rsidP="007E241C">
      <w:pPr>
        <w:rPr>
          <w:b/>
          <w:sz w:val="18"/>
          <w:szCs w:val="18"/>
        </w:rPr>
      </w:pPr>
    </w:p>
    <w:p w14:paraId="6563F414" w14:textId="77777777" w:rsidR="00FB1293" w:rsidRDefault="00FB1293" w:rsidP="007E241C">
      <w:pPr>
        <w:rPr>
          <w:b/>
          <w:sz w:val="18"/>
          <w:szCs w:val="18"/>
        </w:rPr>
      </w:pPr>
    </w:p>
    <w:p w14:paraId="40DD35FC" w14:textId="77777777" w:rsidR="00FB1293" w:rsidRDefault="00FB1293" w:rsidP="007E241C">
      <w:pPr>
        <w:rPr>
          <w:b/>
          <w:sz w:val="18"/>
          <w:szCs w:val="18"/>
        </w:rPr>
      </w:pPr>
    </w:p>
    <w:p w14:paraId="7874EF46" w14:textId="77777777" w:rsidR="006603F3" w:rsidRDefault="006603F3" w:rsidP="00117586">
      <w:pPr>
        <w:rPr>
          <w:rFonts w:ascii="Cambria" w:hAnsi="Cambria"/>
          <w:b/>
          <w:sz w:val="16"/>
          <w:szCs w:val="16"/>
        </w:rPr>
      </w:pPr>
    </w:p>
    <w:p w14:paraId="2A2A7541" w14:textId="77777777" w:rsidR="006603F3" w:rsidRDefault="006603F3" w:rsidP="00117586">
      <w:pPr>
        <w:rPr>
          <w:rFonts w:ascii="Cambria" w:hAnsi="Cambria"/>
          <w:b/>
          <w:sz w:val="16"/>
          <w:szCs w:val="16"/>
        </w:rPr>
      </w:pPr>
    </w:p>
    <w:p w14:paraId="1CBEC002" w14:textId="39E117C7" w:rsidR="00117586" w:rsidRPr="006603F3" w:rsidRDefault="00117586" w:rsidP="00117586">
      <w:pPr>
        <w:rPr>
          <w:rFonts w:ascii="Cambria" w:hAnsi="Cambria"/>
          <w:b/>
          <w:i/>
          <w:sz w:val="18"/>
          <w:szCs w:val="18"/>
        </w:rPr>
      </w:pPr>
      <w:r w:rsidRPr="006603F3">
        <w:rPr>
          <w:rFonts w:ascii="Cambria" w:hAnsi="Cambria"/>
          <w:b/>
          <w:sz w:val="18"/>
          <w:szCs w:val="18"/>
        </w:rPr>
        <w:lastRenderedPageBreak/>
        <w:t>Step 2: Select Elective Classes</w:t>
      </w:r>
      <w:r w:rsidR="006603F3" w:rsidRPr="006603F3">
        <w:rPr>
          <w:rFonts w:ascii="Cambria" w:hAnsi="Cambria"/>
          <w:b/>
          <w:sz w:val="18"/>
          <w:szCs w:val="18"/>
        </w:rPr>
        <w:t xml:space="preserve"> </w:t>
      </w:r>
      <w:r w:rsidRPr="006603F3">
        <w:rPr>
          <w:rFonts w:ascii="Cambria" w:hAnsi="Cambria"/>
          <w:b/>
          <w:sz w:val="18"/>
          <w:szCs w:val="18"/>
        </w:rPr>
        <w:t>-</w:t>
      </w:r>
      <w:r w:rsidRPr="006603F3">
        <w:rPr>
          <w:rFonts w:ascii="Cambria" w:hAnsi="Cambria"/>
          <w:b/>
          <w:i/>
          <w:sz w:val="18"/>
          <w:szCs w:val="18"/>
        </w:rPr>
        <w:t xml:space="preserve"> Total of 2 elective credits </w:t>
      </w:r>
    </w:p>
    <w:p w14:paraId="563F53C0" w14:textId="77777777" w:rsidR="00117586" w:rsidRDefault="00784C1B" w:rsidP="00117586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rite the</w:t>
      </w:r>
      <w:r w:rsidRPr="006B75E5">
        <w:rPr>
          <w:rFonts w:ascii="Cambria" w:hAnsi="Cambria"/>
          <w:sz w:val="20"/>
        </w:rPr>
        <w:t xml:space="preserve"> number “1”</w:t>
      </w:r>
      <w:r>
        <w:rPr>
          <w:rFonts w:ascii="Cambria" w:hAnsi="Cambria"/>
          <w:sz w:val="20"/>
        </w:rPr>
        <w:t xml:space="preserve"> next to your first choice and the</w:t>
      </w:r>
      <w:r w:rsidRPr="006B75E5">
        <w:rPr>
          <w:rFonts w:ascii="Cambria" w:hAnsi="Cambria"/>
          <w:sz w:val="20"/>
        </w:rPr>
        <w:t xml:space="preserve"> number “2” next to your second choice</w:t>
      </w:r>
      <w:r>
        <w:rPr>
          <w:rFonts w:ascii="Cambria" w:hAnsi="Cambria"/>
          <w:sz w:val="20"/>
        </w:rPr>
        <w:t xml:space="preserve"> and “3” and “4” next to your alternative selections</w:t>
      </w:r>
      <w:r w:rsidRPr="006B75E5">
        <w:rPr>
          <w:rFonts w:ascii="Cambria" w:hAnsi="Cambria"/>
          <w:sz w:val="20"/>
        </w:rPr>
        <w:t>.</w:t>
      </w:r>
      <w:r>
        <w:rPr>
          <w:rFonts w:ascii="Cambria" w:hAnsi="Cambria"/>
          <w:sz w:val="20"/>
        </w:rPr>
        <w:t xml:space="preserve"> You may choose as many as you wish in preferential order.</w:t>
      </w:r>
    </w:p>
    <w:p w14:paraId="5CA9D499" w14:textId="77777777" w:rsidR="00FB1293" w:rsidRDefault="00FB1293" w:rsidP="00117586">
      <w:pPr>
        <w:rPr>
          <w:rFonts w:ascii="Cambria" w:hAnsi="Cambria"/>
          <w:sz w:val="16"/>
          <w:szCs w:val="16"/>
        </w:rPr>
      </w:pPr>
    </w:p>
    <w:p w14:paraId="1550E21C" w14:textId="77777777" w:rsidR="004C31B8" w:rsidRDefault="004C31B8" w:rsidP="00117586">
      <w:pPr>
        <w:rPr>
          <w:rFonts w:ascii="Cambria" w:hAnsi="Cambria"/>
          <w:sz w:val="16"/>
          <w:szCs w:val="16"/>
        </w:rPr>
      </w:pPr>
    </w:p>
    <w:p w14:paraId="5CD8DAF3" w14:textId="687DDE10" w:rsidR="004C31B8" w:rsidRPr="00B25CC7" w:rsidRDefault="004C31B8" w:rsidP="00B25CC7">
      <w:pPr>
        <w:jc w:val="center"/>
        <w:rPr>
          <w:rFonts w:ascii="Cambria" w:hAnsi="Cambria"/>
          <w:b/>
          <w:bCs/>
          <w:sz w:val="16"/>
          <w:szCs w:val="16"/>
        </w:rPr>
        <w:sectPr w:rsidR="004C31B8" w:rsidRPr="00B25CC7" w:rsidSect="00D81A94">
          <w:headerReference w:type="default" r:id="rId9"/>
          <w:type w:val="continuous"/>
          <w:pgSz w:w="12240" w:h="15840"/>
          <w:pgMar w:top="450" w:right="1800" w:bottom="90" w:left="990" w:header="432" w:footer="432" w:gutter="0"/>
          <w:cols w:space="720"/>
          <w:docGrid w:linePitch="326"/>
        </w:sectPr>
      </w:pPr>
      <w:r>
        <w:rPr>
          <w:rFonts w:ascii="Cambria" w:hAnsi="Cambria"/>
          <w:sz w:val="16"/>
          <w:szCs w:val="16"/>
        </w:rPr>
        <w:t xml:space="preserve">                                                 </w:t>
      </w:r>
      <w:r>
        <w:rPr>
          <w:rFonts w:ascii="Cambria" w:hAnsi="Cambria"/>
          <w:b/>
          <w:bCs/>
          <w:sz w:val="16"/>
          <w:szCs w:val="16"/>
        </w:rPr>
        <w:t>World Language</w:t>
      </w:r>
    </w:p>
    <w:p w14:paraId="3939608A" w14:textId="6B707D97" w:rsidR="00844C14" w:rsidRPr="00844C14" w:rsidRDefault="00844C14" w:rsidP="00844C14">
      <w:pPr>
        <w:rPr>
          <w:b/>
          <w:sz w:val="16"/>
          <w:szCs w:val="16"/>
        </w:rPr>
      </w:pPr>
      <w:r w:rsidRPr="00844C14">
        <w:rPr>
          <w:b/>
          <w:sz w:val="16"/>
          <w:szCs w:val="16"/>
        </w:rPr>
        <w:t xml:space="preserve">Computer Scien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042"/>
      </w:tblGrid>
      <w:tr w:rsidR="00844C14" w:rsidRPr="00A336EF" w14:paraId="0A323E8B" w14:textId="77777777" w:rsidTr="003A48C5">
        <w:trPr>
          <w:trHeight w:val="170"/>
        </w:trPr>
        <w:tc>
          <w:tcPr>
            <w:tcW w:w="473" w:type="dxa"/>
          </w:tcPr>
          <w:p w14:paraId="69396EB7" w14:textId="77777777" w:rsidR="00844C14" w:rsidRDefault="00844C14" w:rsidP="003A48C5">
            <w:pPr>
              <w:rPr>
                <w:b/>
                <w:sz w:val="18"/>
                <w:szCs w:val="18"/>
              </w:rPr>
            </w:pPr>
          </w:p>
        </w:tc>
        <w:tc>
          <w:tcPr>
            <w:tcW w:w="4382" w:type="dxa"/>
          </w:tcPr>
          <w:p w14:paraId="5B59417D" w14:textId="5E620E56" w:rsidR="00844C14" w:rsidRPr="0090053B" w:rsidRDefault="00557F84" w:rsidP="003A48C5">
            <w:pPr>
              <w:rPr>
                <w:b/>
                <w:bCs/>
                <w:sz w:val="18"/>
                <w:szCs w:val="18"/>
              </w:rPr>
            </w:pPr>
            <w:r w:rsidRPr="00272CC9">
              <w:rPr>
                <w:rFonts w:cs="Helvetica Neue"/>
                <w:b/>
                <w:bCs/>
                <w:color w:val="000000"/>
                <w:sz w:val="16"/>
                <w:szCs w:val="16"/>
                <w:lang w:eastAsia="ja-JP"/>
              </w:rPr>
              <w:t xml:space="preserve">0200335 (1.0) </w:t>
            </w:r>
            <w:r w:rsidRPr="00272CC9">
              <w:rPr>
                <w:b/>
                <w:bCs/>
                <w:sz w:val="16"/>
                <w:szCs w:val="16"/>
              </w:rPr>
              <w:t>AP Computer Science Principles</w:t>
            </w:r>
            <w:r w:rsidRPr="0008300B">
              <w:rPr>
                <w:sz w:val="16"/>
                <w:szCs w:val="16"/>
              </w:rPr>
              <w:t xml:space="preserve"> </w:t>
            </w:r>
            <w:r w:rsidRPr="0008300B">
              <w:rPr>
                <w:sz w:val="11"/>
                <w:szCs w:val="11"/>
              </w:rPr>
              <w:t>(</w:t>
            </w:r>
            <w:proofErr w:type="gramStart"/>
            <w:r w:rsidRPr="0008300B">
              <w:rPr>
                <w:sz w:val="11"/>
                <w:szCs w:val="11"/>
              </w:rPr>
              <w:t>Prerequisite  Algebra</w:t>
            </w:r>
            <w:proofErr w:type="gramEnd"/>
            <w:r w:rsidRPr="0008300B">
              <w:rPr>
                <w:sz w:val="11"/>
                <w:szCs w:val="11"/>
              </w:rPr>
              <w:t xml:space="preserve"> 1) (Math Elective</w:t>
            </w:r>
            <w:r>
              <w:rPr>
                <w:sz w:val="11"/>
                <w:szCs w:val="11"/>
              </w:rPr>
              <w:t xml:space="preserve"> – not recognized by some universities as a Math credit)</w:t>
            </w:r>
          </w:p>
        </w:tc>
      </w:tr>
    </w:tbl>
    <w:p w14:paraId="5E391029" w14:textId="77777777" w:rsidR="00E4335B" w:rsidRDefault="00E4335B" w:rsidP="005C405C">
      <w:pPr>
        <w:rPr>
          <w:b/>
          <w:sz w:val="16"/>
          <w:szCs w:val="16"/>
        </w:rPr>
      </w:pPr>
    </w:p>
    <w:p w14:paraId="1AE210C2" w14:textId="5024D23B" w:rsidR="005C405C" w:rsidRPr="00B44DA5" w:rsidRDefault="005C405C" w:rsidP="005C405C">
      <w:pPr>
        <w:rPr>
          <w:b/>
          <w:sz w:val="16"/>
          <w:szCs w:val="16"/>
        </w:rPr>
      </w:pPr>
      <w:r w:rsidRPr="00B44DA5">
        <w:rPr>
          <w:b/>
          <w:sz w:val="16"/>
          <w:szCs w:val="16"/>
        </w:rPr>
        <w:t>Agriculture</w:t>
      </w:r>
      <w:r w:rsidR="00183301">
        <w:rPr>
          <w:b/>
          <w:sz w:val="16"/>
          <w:szCs w:val="16"/>
        </w:rPr>
        <w:t xml:space="preserve"> </w:t>
      </w:r>
      <w:r w:rsidR="00EF7FD9">
        <w:rPr>
          <w:b/>
          <w:sz w:val="15"/>
          <w:szCs w:val="15"/>
        </w:rPr>
        <w:t>(Agricultural Communication Courses fulfills PPF Art graduation 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026"/>
      </w:tblGrid>
      <w:tr w:rsidR="002C6D27" w:rsidRPr="00B44DA5" w14:paraId="74B6CAC6" w14:textId="77777777" w:rsidTr="002C6D27">
        <w:trPr>
          <w:trHeight w:val="134"/>
        </w:trPr>
        <w:tc>
          <w:tcPr>
            <w:tcW w:w="464" w:type="dxa"/>
          </w:tcPr>
          <w:p w14:paraId="662F06BA" w14:textId="77777777" w:rsidR="002C6D27" w:rsidRPr="00FB1273" w:rsidRDefault="002C6D27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026" w:type="dxa"/>
          </w:tcPr>
          <w:p w14:paraId="35220216" w14:textId="069A5B92" w:rsidR="002C6D27" w:rsidRPr="00FB1273" w:rsidRDefault="002C6D27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8106810 (1.0) Agriscience Foundations</w:t>
            </w:r>
            <w:r w:rsidR="00662772" w:rsidRPr="00FB1273">
              <w:rPr>
                <w:sz w:val="15"/>
                <w:szCs w:val="15"/>
              </w:rPr>
              <w:t xml:space="preserve"> Honors</w:t>
            </w:r>
          </w:p>
        </w:tc>
      </w:tr>
      <w:tr w:rsidR="005C405C" w:rsidRPr="00B44DA5" w14:paraId="1E9BAC30" w14:textId="77777777" w:rsidTr="002C6D27">
        <w:trPr>
          <w:trHeight w:val="134"/>
        </w:trPr>
        <w:tc>
          <w:tcPr>
            <w:tcW w:w="464" w:type="dxa"/>
          </w:tcPr>
          <w:p w14:paraId="6DA9B4F8" w14:textId="77777777" w:rsidR="005C405C" w:rsidRPr="00FB1273" w:rsidRDefault="005C405C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026" w:type="dxa"/>
          </w:tcPr>
          <w:p w14:paraId="22908DC6" w14:textId="6A261960" w:rsidR="005C405C" w:rsidRPr="00FB1273" w:rsidRDefault="005C405C" w:rsidP="002F518E">
            <w:pPr>
              <w:rPr>
                <w:b/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8117010 (1.0) Agricultural Communications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5C405C" w:rsidRPr="00B44DA5" w14:paraId="62B32B29" w14:textId="77777777" w:rsidTr="002C6D27">
        <w:trPr>
          <w:trHeight w:val="134"/>
        </w:trPr>
        <w:tc>
          <w:tcPr>
            <w:tcW w:w="464" w:type="dxa"/>
          </w:tcPr>
          <w:p w14:paraId="55297D4F" w14:textId="77777777" w:rsidR="005C405C" w:rsidRPr="00FB1273" w:rsidRDefault="005C405C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026" w:type="dxa"/>
          </w:tcPr>
          <w:p w14:paraId="33B931AB" w14:textId="5BA1D2F0" w:rsidR="005C405C" w:rsidRPr="00FB1273" w:rsidRDefault="00732677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8117020 (1.0) Agricultural Communications 3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32677" w:rsidRPr="00B44DA5" w14:paraId="46F6918F" w14:textId="77777777" w:rsidTr="002C6D27">
        <w:trPr>
          <w:trHeight w:val="134"/>
        </w:trPr>
        <w:tc>
          <w:tcPr>
            <w:tcW w:w="464" w:type="dxa"/>
          </w:tcPr>
          <w:p w14:paraId="5FB937B2" w14:textId="77777777" w:rsidR="00732677" w:rsidRPr="00FB1273" w:rsidRDefault="00732677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026" w:type="dxa"/>
          </w:tcPr>
          <w:p w14:paraId="5F9A8BEB" w14:textId="3FD8E9A5" w:rsidR="00732677" w:rsidRPr="00FB1273" w:rsidRDefault="00732677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81</w:t>
            </w:r>
            <w:r w:rsidR="00784C1B">
              <w:rPr>
                <w:sz w:val="15"/>
                <w:szCs w:val="15"/>
              </w:rPr>
              <w:t xml:space="preserve">06210 </w:t>
            </w:r>
            <w:r w:rsidRPr="00FB1273">
              <w:rPr>
                <w:sz w:val="15"/>
                <w:szCs w:val="15"/>
              </w:rPr>
              <w:t xml:space="preserve">(1.0) </w:t>
            </w:r>
            <w:r w:rsidR="00784C1B">
              <w:rPr>
                <w:sz w:val="15"/>
                <w:szCs w:val="15"/>
              </w:rPr>
              <w:t>Animal Science and Services 2</w:t>
            </w:r>
            <w:r w:rsidR="00365055">
              <w:rPr>
                <w:sz w:val="15"/>
                <w:szCs w:val="15"/>
              </w:rPr>
              <w:t xml:space="preserve"> </w:t>
            </w:r>
          </w:p>
        </w:tc>
      </w:tr>
      <w:tr w:rsidR="00365055" w:rsidRPr="00B44DA5" w14:paraId="283ABB47" w14:textId="77777777" w:rsidTr="002C6D27">
        <w:trPr>
          <w:trHeight w:val="134"/>
        </w:trPr>
        <w:tc>
          <w:tcPr>
            <w:tcW w:w="464" w:type="dxa"/>
          </w:tcPr>
          <w:p w14:paraId="120889B9" w14:textId="77777777" w:rsidR="00365055" w:rsidRPr="00FB1273" w:rsidRDefault="00365055" w:rsidP="00365055">
            <w:pPr>
              <w:rPr>
                <w:b/>
                <w:sz w:val="15"/>
                <w:szCs w:val="15"/>
              </w:rPr>
            </w:pPr>
          </w:p>
        </w:tc>
        <w:tc>
          <w:tcPr>
            <w:tcW w:w="4026" w:type="dxa"/>
          </w:tcPr>
          <w:p w14:paraId="6C984277" w14:textId="4EEFB774" w:rsidR="00365055" w:rsidRPr="00FB1273" w:rsidRDefault="00365055" w:rsidP="003650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6220 (1.0) Animal Science and Services 3</w:t>
            </w:r>
          </w:p>
        </w:tc>
      </w:tr>
    </w:tbl>
    <w:p w14:paraId="4FA8853A" w14:textId="77777777" w:rsidR="00E4335B" w:rsidRDefault="00E4335B" w:rsidP="005C405C">
      <w:pPr>
        <w:rPr>
          <w:b/>
          <w:sz w:val="16"/>
          <w:szCs w:val="16"/>
        </w:rPr>
      </w:pPr>
    </w:p>
    <w:p w14:paraId="39C04E1B" w14:textId="4E2DD746" w:rsidR="005C405C" w:rsidRPr="00B44DA5" w:rsidRDefault="005C405C" w:rsidP="005C405C">
      <w:pPr>
        <w:rPr>
          <w:b/>
          <w:sz w:val="16"/>
          <w:szCs w:val="16"/>
        </w:rPr>
      </w:pPr>
      <w:r w:rsidRPr="00B44DA5">
        <w:rPr>
          <w:b/>
          <w:sz w:val="16"/>
          <w:szCs w:val="16"/>
        </w:rPr>
        <w:t xml:space="preserve">Automotive Acade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4027"/>
      </w:tblGrid>
      <w:tr w:rsidR="005C405C" w:rsidRPr="00B44DA5" w14:paraId="14BEF280" w14:textId="77777777" w:rsidTr="002F518E">
        <w:trPr>
          <w:trHeight w:val="170"/>
        </w:trPr>
        <w:tc>
          <w:tcPr>
            <w:tcW w:w="473" w:type="dxa"/>
          </w:tcPr>
          <w:p w14:paraId="218147CA" w14:textId="77777777" w:rsidR="005C405C" w:rsidRPr="00FB1273" w:rsidRDefault="005C405C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137" w:type="dxa"/>
          </w:tcPr>
          <w:p w14:paraId="77ABCC06" w14:textId="17F2D4DD" w:rsidR="005C405C" w:rsidRPr="00FB1273" w:rsidRDefault="005C405C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9504110 (1.</w:t>
            </w:r>
            <w:r w:rsidR="00732677" w:rsidRPr="00FB1273">
              <w:rPr>
                <w:sz w:val="15"/>
                <w:szCs w:val="15"/>
              </w:rPr>
              <w:t>0) Auto Maintenance/LT</w:t>
            </w:r>
            <w:r w:rsidRPr="00FB1273">
              <w:rPr>
                <w:sz w:val="15"/>
                <w:szCs w:val="15"/>
              </w:rPr>
              <w:t xml:space="preserve"> Repair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5C405C" w:rsidRPr="00B44DA5" w14:paraId="7FB85CF6" w14:textId="77777777" w:rsidTr="002F518E">
        <w:trPr>
          <w:trHeight w:val="170"/>
        </w:trPr>
        <w:tc>
          <w:tcPr>
            <w:tcW w:w="473" w:type="dxa"/>
          </w:tcPr>
          <w:p w14:paraId="24E619A3" w14:textId="77777777" w:rsidR="005C405C" w:rsidRPr="00FB1273" w:rsidRDefault="005C405C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137" w:type="dxa"/>
          </w:tcPr>
          <w:p w14:paraId="2A725875" w14:textId="59DCE20C" w:rsidR="005C405C" w:rsidRPr="00FB1273" w:rsidRDefault="00732677" w:rsidP="002F518E">
            <w:pPr>
              <w:rPr>
                <w:sz w:val="15"/>
                <w:szCs w:val="15"/>
              </w:rPr>
            </w:pPr>
            <w:r w:rsidRPr="00FB1273">
              <w:rPr>
                <w:rFonts w:cs="TimesNewRomanPSMT"/>
                <w:sz w:val="15"/>
                <w:szCs w:val="15"/>
                <w:lang w:bidi="en-US"/>
              </w:rPr>
              <w:t xml:space="preserve">9504120 (1.0) </w:t>
            </w:r>
            <w:r w:rsidRPr="00FB1273">
              <w:rPr>
                <w:sz w:val="15"/>
                <w:szCs w:val="15"/>
              </w:rPr>
              <w:t>Auto Maintenance/LT Repair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</w:tbl>
    <w:p w14:paraId="5384DC63" w14:textId="77777777" w:rsidR="00E4335B" w:rsidRDefault="00E4335B" w:rsidP="005C405C">
      <w:pPr>
        <w:rPr>
          <w:b/>
          <w:sz w:val="16"/>
          <w:szCs w:val="16"/>
        </w:rPr>
      </w:pPr>
    </w:p>
    <w:p w14:paraId="41B2D8A4" w14:textId="30CA9788" w:rsidR="005C405C" w:rsidRPr="00B44DA5" w:rsidRDefault="005C405C" w:rsidP="005C405C">
      <w:pPr>
        <w:rPr>
          <w:b/>
          <w:sz w:val="16"/>
          <w:szCs w:val="16"/>
        </w:rPr>
      </w:pPr>
      <w:r w:rsidRPr="00B44DA5">
        <w:rPr>
          <w:b/>
          <w:sz w:val="16"/>
          <w:szCs w:val="16"/>
        </w:rPr>
        <w:t xml:space="preserve">Business </w:t>
      </w:r>
      <w:r w:rsidR="0090053B" w:rsidRPr="00784C1B">
        <w:rPr>
          <w:b/>
          <w:sz w:val="16"/>
          <w:szCs w:val="16"/>
        </w:rPr>
        <w:t>(Fulfills PPF Art graduation requirement)</w:t>
      </w:r>
      <w:r w:rsidRPr="00B44DA5">
        <w:rPr>
          <w:b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020"/>
      </w:tblGrid>
      <w:tr w:rsidR="005C405C" w:rsidRPr="00B44DA5" w14:paraId="69E3BC0D" w14:textId="77777777" w:rsidTr="002F518E">
        <w:trPr>
          <w:trHeight w:val="143"/>
        </w:trPr>
        <w:tc>
          <w:tcPr>
            <w:tcW w:w="479" w:type="dxa"/>
          </w:tcPr>
          <w:p w14:paraId="052DD9A8" w14:textId="77777777" w:rsidR="005C405C" w:rsidRPr="00B44DA5" w:rsidRDefault="005C405C" w:rsidP="002F518E">
            <w:pPr>
              <w:rPr>
                <w:b/>
                <w:sz w:val="16"/>
                <w:szCs w:val="16"/>
              </w:rPr>
            </w:pPr>
          </w:p>
        </w:tc>
        <w:tc>
          <w:tcPr>
            <w:tcW w:w="4135" w:type="dxa"/>
          </w:tcPr>
          <w:p w14:paraId="4B03BFD9" w14:textId="77C2B6A4" w:rsidR="005C405C" w:rsidRPr="00FB1273" w:rsidRDefault="005C405C" w:rsidP="002F518E">
            <w:pPr>
              <w:rPr>
                <w:b/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8207310 (1.0) Digital Information Tech </w:t>
            </w:r>
          </w:p>
        </w:tc>
      </w:tr>
      <w:tr w:rsidR="00732677" w:rsidRPr="00B44DA5" w14:paraId="7A47B3D9" w14:textId="77777777" w:rsidTr="002F518E">
        <w:trPr>
          <w:trHeight w:val="143"/>
        </w:trPr>
        <w:tc>
          <w:tcPr>
            <w:tcW w:w="479" w:type="dxa"/>
          </w:tcPr>
          <w:p w14:paraId="02DC6B3C" w14:textId="77777777" w:rsidR="00732677" w:rsidRPr="00B44DA5" w:rsidRDefault="00732677" w:rsidP="002F518E">
            <w:pPr>
              <w:rPr>
                <w:b/>
                <w:sz w:val="16"/>
                <w:szCs w:val="16"/>
              </w:rPr>
            </w:pPr>
          </w:p>
        </w:tc>
        <w:tc>
          <w:tcPr>
            <w:tcW w:w="4135" w:type="dxa"/>
          </w:tcPr>
          <w:p w14:paraId="5D0A96CA" w14:textId="03E5A280" w:rsidR="00732677" w:rsidRPr="00FB1273" w:rsidRDefault="00801ABC" w:rsidP="00732677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8209510 (1.0) </w:t>
            </w:r>
            <w:r w:rsidR="00732677" w:rsidRPr="00FB1273">
              <w:rPr>
                <w:sz w:val="15"/>
                <w:szCs w:val="15"/>
              </w:rPr>
              <w:t>Digital Design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FB1293" w:rsidRPr="00B44DA5" w14:paraId="1B969301" w14:textId="77777777" w:rsidTr="002F518E">
        <w:trPr>
          <w:trHeight w:val="143"/>
        </w:trPr>
        <w:tc>
          <w:tcPr>
            <w:tcW w:w="479" w:type="dxa"/>
          </w:tcPr>
          <w:p w14:paraId="4643F4F0" w14:textId="77777777" w:rsidR="00FB1293" w:rsidRPr="00B44DA5" w:rsidRDefault="00FB1293" w:rsidP="002F518E">
            <w:pPr>
              <w:rPr>
                <w:b/>
                <w:sz w:val="16"/>
                <w:szCs w:val="16"/>
              </w:rPr>
            </w:pPr>
          </w:p>
        </w:tc>
        <w:tc>
          <w:tcPr>
            <w:tcW w:w="4135" w:type="dxa"/>
          </w:tcPr>
          <w:p w14:paraId="38186990" w14:textId="5A3E0DB6" w:rsidR="00FB1293" w:rsidRPr="00FB1273" w:rsidRDefault="00FB1293" w:rsidP="007326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9520 (1.0) Digital Design 2</w:t>
            </w:r>
          </w:p>
        </w:tc>
      </w:tr>
    </w:tbl>
    <w:p w14:paraId="5EE83462" w14:textId="77777777" w:rsidR="00E4335B" w:rsidRDefault="00E4335B" w:rsidP="005C405C">
      <w:pPr>
        <w:rPr>
          <w:b/>
          <w:sz w:val="16"/>
          <w:szCs w:val="16"/>
        </w:rPr>
      </w:pPr>
    </w:p>
    <w:p w14:paraId="2C56931F" w14:textId="3D215A33" w:rsidR="005C405C" w:rsidRPr="00B44DA5" w:rsidRDefault="005C405C" w:rsidP="005C405C">
      <w:pPr>
        <w:rPr>
          <w:b/>
          <w:sz w:val="16"/>
          <w:szCs w:val="16"/>
        </w:rPr>
      </w:pPr>
      <w:r w:rsidRPr="00B44DA5">
        <w:rPr>
          <w:b/>
          <w:sz w:val="16"/>
          <w:szCs w:val="16"/>
        </w:rPr>
        <w:t xml:space="preserve">Media </w:t>
      </w:r>
      <w:r w:rsidR="0090053B" w:rsidRPr="00784C1B">
        <w:rPr>
          <w:b/>
          <w:sz w:val="16"/>
          <w:szCs w:val="16"/>
        </w:rPr>
        <w:t>(Fulfills PPF Art graduation 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025"/>
      </w:tblGrid>
      <w:tr w:rsidR="005C405C" w:rsidRPr="00B44DA5" w14:paraId="4062F742" w14:textId="77777777" w:rsidTr="002F518E">
        <w:tc>
          <w:tcPr>
            <w:tcW w:w="474" w:type="dxa"/>
          </w:tcPr>
          <w:p w14:paraId="1056E4C1" w14:textId="77777777" w:rsidR="005C405C" w:rsidRPr="00FB1273" w:rsidRDefault="005C405C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140" w:type="dxa"/>
          </w:tcPr>
          <w:p w14:paraId="70928771" w14:textId="438E2175" w:rsidR="005C405C" w:rsidRPr="00FB1273" w:rsidRDefault="005C405C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1006300 (1.0) Journalism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801ABC" w:rsidRPr="00B44DA5" w14:paraId="3461C36B" w14:textId="77777777" w:rsidTr="002F518E">
        <w:tc>
          <w:tcPr>
            <w:tcW w:w="474" w:type="dxa"/>
          </w:tcPr>
          <w:p w14:paraId="07500194" w14:textId="77777777" w:rsidR="00801ABC" w:rsidRPr="00FB1273" w:rsidRDefault="00801ABC" w:rsidP="002F518E">
            <w:pPr>
              <w:rPr>
                <w:b/>
                <w:sz w:val="15"/>
                <w:szCs w:val="15"/>
              </w:rPr>
            </w:pPr>
          </w:p>
        </w:tc>
        <w:tc>
          <w:tcPr>
            <w:tcW w:w="4140" w:type="dxa"/>
          </w:tcPr>
          <w:p w14:paraId="23595014" w14:textId="3EA6518E" w:rsidR="00801ABC" w:rsidRPr="00FB1273" w:rsidRDefault="00801ABC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1006310 (1.0) Journalism 2 </w:t>
            </w:r>
          </w:p>
        </w:tc>
      </w:tr>
    </w:tbl>
    <w:p w14:paraId="4D792810" w14:textId="77777777" w:rsidR="00E4335B" w:rsidRDefault="00E4335B" w:rsidP="005C405C">
      <w:pPr>
        <w:rPr>
          <w:b/>
          <w:sz w:val="16"/>
          <w:szCs w:val="16"/>
        </w:rPr>
      </w:pPr>
    </w:p>
    <w:p w14:paraId="36CE5B27" w14:textId="621C5F0C" w:rsidR="005C405C" w:rsidRPr="00B44DA5" w:rsidRDefault="005C405C" w:rsidP="005C405C">
      <w:pPr>
        <w:rPr>
          <w:b/>
          <w:sz w:val="16"/>
          <w:szCs w:val="16"/>
        </w:rPr>
      </w:pPr>
      <w:r w:rsidRPr="00B44DA5">
        <w:rPr>
          <w:b/>
          <w:sz w:val="16"/>
          <w:szCs w:val="16"/>
        </w:rPr>
        <w:t xml:space="preserve">Digital Video Production </w:t>
      </w:r>
      <w:r w:rsidR="00784C1B" w:rsidRPr="00784C1B">
        <w:rPr>
          <w:b/>
          <w:sz w:val="16"/>
          <w:szCs w:val="16"/>
        </w:rPr>
        <w:t>(Fulfills PPF Art graduation requi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025"/>
      </w:tblGrid>
      <w:tr w:rsidR="00784C1B" w:rsidRPr="00B44DA5" w14:paraId="3DBF8566" w14:textId="77777777" w:rsidTr="00784C1B">
        <w:trPr>
          <w:trHeight w:val="197"/>
        </w:trPr>
        <w:tc>
          <w:tcPr>
            <w:tcW w:w="465" w:type="dxa"/>
          </w:tcPr>
          <w:p w14:paraId="258BC8A7" w14:textId="77777777" w:rsidR="00784C1B" w:rsidRPr="00FB1273" w:rsidRDefault="00784C1B" w:rsidP="00784C1B">
            <w:pPr>
              <w:rPr>
                <w:b/>
                <w:sz w:val="15"/>
                <w:szCs w:val="15"/>
              </w:rPr>
            </w:pPr>
          </w:p>
        </w:tc>
        <w:tc>
          <w:tcPr>
            <w:tcW w:w="4025" w:type="dxa"/>
          </w:tcPr>
          <w:p w14:paraId="7899C24A" w14:textId="39B39ECD" w:rsidR="00784C1B" w:rsidRPr="00FB1273" w:rsidRDefault="00784C1B" w:rsidP="00784C1B">
            <w:pPr>
              <w:rPr>
                <w:sz w:val="15"/>
                <w:szCs w:val="15"/>
              </w:rPr>
            </w:pPr>
            <w:r w:rsidRPr="003672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01410</w:t>
            </w:r>
            <w:r w:rsidRPr="0036724D">
              <w:rPr>
                <w:sz w:val="16"/>
                <w:szCs w:val="16"/>
              </w:rPr>
              <w:t xml:space="preserve"> (1.0) </w:t>
            </w:r>
            <w:r>
              <w:rPr>
                <w:sz w:val="16"/>
                <w:szCs w:val="16"/>
              </w:rPr>
              <w:t xml:space="preserve">Digital Video Technology </w:t>
            </w:r>
            <w:r w:rsidRPr="0036724D">
              <w:rPr>
                <w:sz w:val="16"/>
                <w:szCs w:val="16"/>
              </w:rPr>
              <w:t xml:space="preserve">1 </w:t>
            </w:r>
          </w:p>
        </w:tc>
      </w:tr>
      <w:tr w:rsidR="00784C1B" w:rsidRPr="00B44DA5" w14:paraId="5B6F0BFC" w14:textId="77777777" w:rsidTr="00784C1B">
        <w:trPr>
          <w:trHeight w:val="197"/>
        </w:trPr>
        <w:tc>
          <w:tcPr>
            <w:tcW w:w="465" w:type="dxa"/>
          </w:tcPr>
          <w:p w14:paraId="200A2E44" w14:textId="77777777" w:rsidR="00784C1B" w:rsidRPr="00FB1273" w:rsidRDefault="00784C1B" w:rsidP="00784C1B">
            <w:pPr>
              <w:rPr>
                <w:b/>
                <w:sz w:val="15"/>
                <w:szCs w:val="15"/>
              </w:rPr>
            </w:pPr>
          </w:p>
        </w:tc>
        <w:tc>
          <w:tcPr>
            <w:tcW w:w="4025" w:type="dxa"/>
          </w:tcPr>
          <w:p w14:paraId="419DBD2C" w14:textId="2F9D1151" w:rsidR="00784C1B" w:rsidRPr="00FB1273" w:rsidRDefault="00784C1B" w:rsidP="00784C1B">
            <w:pPr>
              <w:rPr>
                <w:sz w:val="15"/>
                <w:szCs w:val="15"/>
              </w:rPr>
            </w:pPr>
            <w:r w:rsidRPr="003672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01420</w:t>
            </w:r>
            <w:r w:rsidRPr="0036724D">
              <w:rPr>
                <w:sz w:val="16"/>
                <w:szCs w:val="16"/>
              </w:rPr>
              <w:t xml:space="preserve"> (1.0) </w:t>
            </w:r>
            <w:r>
              <w:rPr>
                <w:sz w:val="16"/>
                <w:szCs w:val="16"/>
              </w:rPr>
              <w:t>Digital Video Technology 2</w:t>
            </w:r>
          </w:p>
        </w:tc>
      </w:tr>
    </w:tbl>
    <w:p w14:paraId="5030F4AB" w14:textId="77777777" w:rsidR="00E4335B" w:rsidRDefault="00E4335B" w:rsidP="005C405C">
      <w:pPr>
        <w:rPr>
          <w:b/>
          <w:sz w:val="16"/>
          <w:szCs w:val="16"/>
        </w:rPr>
      </w:pPr>
    </w:p>
    <w:p w14:paraId="39DF0E13" w14:textId="3C02BD9D" w:rsidR="005C405C" w:rsidRPr="00B44DA5" w:rsidRDefault="005C405C" w:rsidP="005C405C">
      <w:pPr>
        <w:rPr>
          <w:sz w:val="16"/>
          <w:szCs w:val="16"/>
        </w:rPr>
      </w:pPr>
      <w:r w:rsidRPr="00B44DA5">
        <w:rPr>
          <w:b/>
          <w:sz w:val="16"/>
          <w:szCs w:val="16"/>
        </w:rPr>
        <w:t>Social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025"/>
      </w:tblGrid>
      <w:tr w:rsidR="005C405C" w:rsidRPr="00B44DA5" w14:paraId="1031DE9D" w14:textId="77777777" w:rsidTr="00801ABC">
        <w:tc>
          <w:tcPr>
            <w:tcW w:w="465" w:type="dxa"/>
          </w:tcPr>
          <w:p w14:paraId="3D2BCB70" w14:textId="77777777" w:rsidR="005C405C" w:rsidRPr="00FB1273" w:rsidRDefault="005C405C" w:rsidP="002F518E">
            <w:pPr>
              <w:rPr>
                <w:sz w:val="15"/>
                <w:szCs w:val="15"/>
              </w:rPr>
            </w:pPr>
          </w:p>
        </w:tc>
        <w:tc>
          <w:tcPr>
            <w:tcW w:w="4025" w:type="dxa"/>
          </w:tcPr>
          <w:p w14:paraId="2E12541E" w14:textId="7C29C941" w:rsidR="005C405C" w:rsidRPr="00272CC9" w:rsidRDefault="005C405C" w:rsidP="002F518E">
            <w:pPr>
              <w:rPr>
                <w:b/>
                <w:bCs/>
                <w:sz w:val="15"/>
                <w:szCs w:val="15"/>
              </w:rPr>
            </w:pPr>
            <w:r w:rsidRPr="00272CC9">
              <w:rPr>
                <w:b/>
                <w:bCs/>
                <w:sz w:val="15"/>
                <w:szCs w:val="15"/>
              </w:rPr>
              <w:t>2103400 (1.0) AP Human Geography</w:t>
            </w:r>
            <w:r w:rsidR="002C6D27" w:rsidRPr="00272CC9">
              <w:rPr>
                <w:b/>
                <w:bCs/>
                <w:sz w:val="15"/>
                <w:szCs w:val="15"/>
              </w:rPr>
              <w:t xml:space="preserve">  </w:t>
            </w:r>
          </w:p>
        </w:tc>
      </w:tr>
      <w:tr w:rsidR="002213A3" w:rsidRPr="00B44DA5" w14:paraId="7351E4E7" w14:textId="77777777" w:rsidTr="00801ABC">
        <w:tc>
          <w:tcPr>
            <w:tcW w:w="465" w:type="dxa"/>
          </w:tcPr>
          <w:p w14:paraId="1236A006" w14:textId="77777777" w:rsidR="002213A3" w:rsidRPr="00FB1273" w:rsidRDefault="002213A3" w:rsidP="002F518E">
            <w:pPr>
              <w:rPr>
                <w:sz w:val="15"/>
                <w:szCs w:val="15"/>
              </w:rPr>
            </w:pPr>
          </w:p>
        </w:tc>
        <w:tc>
          <w:tcPr>
            <w:tcW w:w="4025" w:type="dxa"/>
          </w:tcPr>
          <w:p w14:paraId="54A5AFB0" w14:textId="42814082" w:rsidR="002213A3" w:rsidRPr="00272CC9" w:rsidRDefault="002213A3" w:rsidP="002F518E">
            <w:pPr>
              <w:rPr>
                <w:b/>
                <w:bCs/>
                <w:sz w:val="15"/>
                <w:szCs w:val="15"/>
              </w:rPr>
            </w:pPr>
            <w:r w:rsidRPr="00272CC9">
              <w:rPr>
                <w:b/>
                <w:bCs/>
                <w:sz w:val="15"/>
                <w:szCs w:val="15"/>
              </w:rPr>
              <w:t xml:space="preserve">2107350 (1.0) AP Psychology </w:t>
            </w:r>
            <w:r w:rsidR="002C6D27" w:rsidRPr="00272CC9"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801ABC" w:rsidRPr="00B44DA5" w14:paraId="5E44D665" w14:textId="77777777" w:rsidTr="00801ABC">
        <w:tc>
          <w:tcPr>
            <w:tcW w:w="465" w:type="dxa"/>
          </w:tcPr>
          <w:p w14:paraId="57A194F5" w14:textId="77777777" w:rsidR="00801ABC" w:rsidRPr="00FB1273" w:rsidRDefault="00801ABC" w:rsidP="002F518E">
            <w:pPr>
              <w:rPr>
                <w:sz w:val="15"/>
                <w:szCs w:val="15"/>
              </w:rPr>
            </w:pPr>
          </w:p>
        </w:tc>
        <w:tc>
          <w:tcPr>
            <w:tcW w:w="4025" w:type="dxa"/>
          </w:tcPr>
          <w:p w14:paraId="6CDC6613" w14:textId="5F3B8F23" w:rsidR="00801ABC" w:rsidRPr="00FB1273" w:rsidRDefault="00801ABC" w:rsidP="002F518E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2108300 (0.5) Sociology </w:t>
            </w:r>
          </w:p>
        </w:tc>
      </w:tr>
      <w:tr w:rsidR="00AD4572" w:rsidRPr="00B44DA5" w14:paraId="61D875AF" w14:textId="77777777" w:rsidTr="00801ABC">
        <w:tc>
          <w:tcPr>
            <w:tcW w:w="465" w:type="dxa"/>
          </w:tcPr>
          <w:p w14:paraId="536E81BB" w14:textId="77777777" w:rsidR="00AD4572" w:rsidRPr="00FB1273" w:rsidRDefault="00AD4572" w:rsidP="002F518E">
            <w:pPr>
              <w:rPr>
                <w:sz w:val="15"/>
                <w:szCs w:val="15"/>
              </w:rPr>
            </w:pPr>
          </w:p>
        </w:tc>
        <w:tc>
          <w:tcPr>
            <w:tcW w:w="4025" w:type="dxa"/>
          </w:tcPr>
          <w:p w14:paraId="5173C850" w14:textId="7268283C" w:rsidR="00AD4572" w:rsidRDefault="00AD4572" w:rsidP="002F518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7300 (</w:t>
            </w:r>
            <w:r w:rsidR="00EC55D5">
              <w:rPr>
                <w:sz w:val="15"/>
                <w:szCs w:val="15"/>
              </w:rPr>
              <w:t>0.5</w:t>
            </w:r>
            <w:r>
              <w:rPr>
                <w:sz w:val="15"/>
                <w:szCs w:val="15"/>
              </w:rPr>
              <w:t>) Psychology 1</w:t>
            </w:r>
          </w:p>
        </w:tc>
      </w:tr>
      <w:tr w:rsidR="00AD4572" w:rsidRPr="00B44DA5" w14:paraId="0EDAEF5F" w14:textId="77777777" w:rsidTr="00801ABC">
        <w:tc>
          <w:tcPr>
            <w:tcW w:w="465" w:type="dxa"/>
          </w:tcPr>
          <w:p w14:paraId="3946A52C" w14:textId="77777777" w:rsidR="00AD4572" w:rsidRPr="00FB1273" w:rsidRDefault="00AD4572" w:rsidP="002F518E">
            <w:pPr>
              <w:rPr>
                <w:sz w:val="15"/>
                <w:szCs w:val="15"/>
              </w:rPr>
            </w:pPr>
          </w:p>
        </w:tc>
        <w:tc>
          <w:tcPr>
            <w:tcW w:w="4025" w:type="dxa"/>
          </w:tcPr>
          <w:p w14:paraId="663B5FE6" w14:textId="634A1DEC" w:rsidR="00AD4572" w:rsidRDefault="00AD4572" w:rsidP="002F518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7310 (</w:t>
            </w:r>
            <w:r w:rsidR="00EC55D5">
              <w:rPr>
                <w:sz w:val="15"/>
                <w:szCs w:val="15"/>
              </w:rPr>
              <w:t>0.5</w:t>
            </w:r>
            <w:r>
              <w:rPr>
                <w:sz w:val="15"/>
                <w:szCs w:val="15"/>
              </w:rPr>
              <w:t>) Psychology 2 (must complete Psychology 1)</w:t>
            </w:r>
          </w:p>
        </w:tc>
      </w:tr>
    </w:tbl>
    <w:p w14:paraId="56E89EB1" w14:textId="77777777" w:rsidR="00E4335B" w:rsidRDefault="00E4335B" w:rsidP="007606C7">
      <w:pPr>
        <w:rPr>
          <w:b/>
          <w:sz w:val="16"/>
          <w:szCs w:val="16"/>
        </w:rPr>
      </w:pPr>
    </w:p>
    <w:p w14:paraId="3AECC128" w14:textId="17877C6A" w:rsidR="007606C7" w:rsidRPr="00B44DA5" w:rsidRDefault="007606C7" w:rsidP="007606C7">
      <w:pPr>
        <w:rPr>
          <w:b/>
          <w:sz w:val="16"/>
          <w:szCs w:val="16"/>
        </w:rPr>
      </w:pPr>
      <w:r w:rsidRPr="00B44DA5">
        <w:rPr>
          <w:b/>
          <w:sz w:val="16"/>
          <w:szCs w:val="16"/>
        </w:rPr>
        <w:t xml:space="preserve">Theatre </w:t>
      </w:r>
      <w:r w:rsidR="00784C1B" w:rsidRPr="00784C1B">
        <w:rPr>
          <w:b/>
          <w:sz w:val="16"/>
          <w:szCs w:val="16"/>
        </w:rPr>
        <w:t>(Fulfills PPF Art graduation requirement)</w:t>
      </w:r>
      <w:r w:rsidR="00784C1B">
        <w:rPr>
          <w:b/>
          <w:sz w:val="18"/>
          <w:szCs w:val="18"/>
        </w:rPr>
        <w:tab/>
      </w:r>
    </w:p>
    <w:tbl>
      <w:tblPr>
        <w:tblStyle w:val="TableGrid"/>
        <w:tblW w:w="4500" w:type="dxa"/>
        <w:tblInd w:w="-5" w:type="dxa"/>
        <w:tblLook w:val="04A0" w:firstRow="1" w:lastRow="0" w:firstColumn="1" w:lastColumn="0" w:noHBand="0" w:noVBand="1"/>
      </w:tblPr>
      <w:tblGrid>
        <w:gridCol w:w="450"/>
        <w:gridCol w:w="4050"/>
      </w:tblGrid>
      <w:tr w:rsidR="007606C7" w:rsidRPr="00B44DA5" w14:paraId="07AC4163" w14:textId="77777777" w:rsidTr="007606C7">
        <w:tc>
          <w:tcPr>
            <w:tcW w:w="450" w:type="dxa"/>
          </w:tcPr>
          <w:p w14:paraId="27BAED34" w14:textId="77777777" w:rsidR="007606C7" w:rsidRPr="00FB1273" w:rsidRDefault="007606C7" w:rsidP="00E501FB">
            <w:pPr>
              <w:ind w:left="-392" w:right="-392" w:firstLine="392"/>
              <w:rPr>
                <w:sz w:val="15"/>
                <w:szCs w:val="15"/>
              </w:rPr>
            </w:pPr>
          </w:p>
        </w:tc>
        <w:tc>
          <w:tcPr>
            <w:tcW w:w="4050" w:type="dxa"/>
          </w:tcPr>
          <w:p w14:paraId="492ABD48" w14:textId="6875FEC5" w:rsidR="007606C7" w:rsidRPr="00FB1273" w:rsidRDefault="009C0AE2" w:rsidP="007606C7">
            <w:pPr>
              <w:ind w:right="674"/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1009350</w:t>
            </w:r>
            <w:r w:rsidR="007606C7" w:rsidRPr="00FB1273">
              <w:rPr>
                <w:sz w:val="15"/>
                <w:szCs w:val="15"/>
              </w:rPr>
              <w:t xml:space="preserve"> (1.0) </w:t>
            </w:r>
            <w:r w:rsidRPr="00FB1273">
              <w:rPr>
                <w:sz w:val="15"/>
                <w:szCs w:val="15"/>
              </w:rPr>
              <w:t>Play Writing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84C1B" w:rsidRPr="00B44DA5" w14:paraId="03AA654E" w14:textId="77777777" w:rsidTr="007606C7">
        <w:tc>
          <w:tcPr>
            <w:tcW w:w="450" w:type="dxa"/>
          </w:tcPr>
          <w:p w14:paraId="7655185A" w14:textId="77777777" w:rsidR="00784C1B" w:rsidRPr="00FB1273" w:rsidRDefault="00784C1B" w:rsidP="00E501FB">
            <w:pPr>
              <w:rPr>
                <w:sz w:val="15"/>
                <w:szCs w:val="15"/>
              </w:rPr>
            </w:pPr>
          </w:p>
        </w:tc>
        <w:tc>
          <w:tcPr>
            <w:tcW w:w="4050" w:type="dxa"/>
          </w:tcPr>
          <w:p w14:paraId="39942709" w14:textId="21E850F1" w:rsidR="00784C1B" w:rsidRPr="00FB1273" w:rsidRDefault="00784C1B" w:rsidP="007606C7">
            <w:pPr>
              <w:ind w:right="674"/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0400370 (1.0) Acting 1 </w:t>
            </w:r>
          </w:p>
        </w:tc>
      </w:tr>
      <w:tr w:rsidR="00784C1B" w:rsidRPr="00B44DA5" w14:paraId="0A7EB022" w14:textId="77777777" w:rsidTr="007606C7">
        <w:tc>
          <w:tcPr>
            <w:tcW w:w="450" w:type="dxa"/>
          </w:tcPr>
          <w:p w14:paraId="0312D943" w14:textId="77777777" w:rsidR="00784C1B" w:rsidRPr="00FB1273" w:rsidRDefault="00784C1B" w:rsidP="00E501FB">
            <w:pPr>
              <w:rPr>
                <w:sz w:val="15"/>
                <w:szCs w:val="15"/>
              </w:rPr>
            </w:pPr>
          </w:p>
        </w:tc>
        <w:tc>
          <w:tcPr>
            <w:tcW w:w="4050" w:type="dxa"/>
          </w:tcPr>
          <w:p w14:paraId="05257ED0" w14:textId="11BBC7E0" w:rsidR="00784C1B" w:rsidRPr="00FB1273" w:rsidRDefault="00784C1B" w:rsidP="007606C7">
            <w:pPr>
              <w:ind w:right="674"/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0400380 (1.0) Acting 2 </w:t>
            </w:r>
          </w:p>
        </w:tc>
      </w:tr>
    </w:tbl>
    <w:p w14:paraId="2B88749D" w14:textId="77777777" w:rsidR="00E4335B" w:rsidRDefault="00E4335B" w:rsidP="007606C7">
      <w:pPr>
        <w:rPr>
          <w:b/>
          <w:sz w:val="16"/>
          <w:szCs w:val="16"/>
        </w:rPr>
      </w:pPr>
    </w:p>
    <w:p w14:paraId="4AAED58B" w14:textId="62E399E6" w:rsidR="007606C7" w:rsidRPr="00B44DA5" w:rsidRDefault="007606C7" w:rsidP="007606C7">
      <w:pPr>
        <w:rPr>
          <w:b/>
          <w:sz w:val="16"/>
          <w:szCs w:val="16"/>
        </w:rPr>
      </w:pPr>
    </w:p>
    <w:tbl>
      <w:tblPr>
        <w:tblStyle w:val="TableGrid"/>
        <w:tblW w:w="5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5135"/>
      </w:tblGrid>
      <w:tr w:rsidR="00B420A5" w:rsidRPr="00B44DA5" w14:paraId="31FE590D" w14:textId="77777777" w:rsidTr="00B50F18">
        <w:trPr>
          <w:trHeight w:val="2"/>
        </w:trPr>
        <w:tc>
          <w:tcPr>
            <w:tcW w:w="445" w:type="dxa"/>
          </w:tcPr>
          <w:p w14:paraId="237F4972" w14:textId="77777777" w:rsidR="007606C7" w:rsidRPr="00FB1273" w:rsidRDefault="007606C7" w:rsidP="00E501FB">
            <w:pPr>
              <w:ind w:right="-540"/>
              <w:rPr>
                <w:b/>
                <w:sz w:val="15"/>
                <w:szCs w:val="15"/>
              </w:rPr>
            </w:pPr>
          </w:p>
        </w:tc>
        <w:tc>
          <w:tcPr>
            <w:tcW w:w="5135" w:type="dxa"/>
          </w:tcPr>
          <w:p w14:paraId="65315E5F" w14:textId="77777777" w:rsidR="007606C7" w:rsidRPr="00FB1273" w:rsidRDefault="007606C7" w:rsidP="00E501FB">
            <w:pPr>
              <w:ind w:right="-540"/>
              <w:rPr>
                <w:b/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0708340 (1.0) Spanish 1 </w:t>
            </w:r>
          </w:p>
        </w:tc>
      </w:tr>
      <w:tr w:rsidR="00B420A5" w:rsidRPr="00B44DA5" w14:paraId="54A4B704" w14:textId="77777777" w:rsidTr="00B50F18">
        <w:trPr>
          <w:trHeight w:val="2"/>
        </w:trPr>
        <w:tc>
          <w:tcPr>
            <w:tcW w:w="445" w:type="dxa"/>
          </w:tcPr>
          <w:p w14:paraId="05AB08D7" w14:textId="77777777" w:rsidR="007606C7" w:rsidRPr="00FB1273" w:rsidRDefault="007606C7" w:rsidP="00B420A5">
            <w:pPr>
              <w:ind w:left="-200" w:right="-540" w:firstLine="200"/>
              <w:rPr>
                <w:b/>
                <w:sz w:val="15"/>
                <w:szCs w:val="15"/>
              </w:rPr>
            </w:pPr>
          </w:p>
        </w:tc>
        <w:tc>
          <w:tcPr>
            <w:tcW w:w="5135" w:type="dxa"/>
          </w:tcPr>
          <w:p w14:paraId="0D7ECDAA" w14:textId="77777777" w:rsidR="007606C7" w:rsidRPr="00FB1273" w:rsidRDefault="007606C7" w:rsidP="00B420A5">
            <w:pPr>
              <w:ind w:left="-200" w:right="-540" w:firstLine="200"/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708350 (1.0) Spanish 2 (Must have passed Spanish 1)</w:t>
            </w:r>
          </w:p>
        </w:tc>
      </w:tr>
      <w:tr w:rsidR="00B420A5" w:rsidRPr="00FB1273" w14:paraId="557D8831" w14:textId="77777777" w:rsidTr="00B50F18">
        <w:trPr>
          <w:trHeight w:val="2"/>
        </w:trPr>
        <w:tc>
          <w:tcPr>
            <w:tcW w:w="445" w:type="dxa"/>
          </w:tcPr>
          <w:p w14:paraId="4E0E0080" w14:textId="77777777" w:rsidR="007606C7" w:rsidRPr="00B44DA5" w:rsidRDefault="007606C7" w:rsidP="00B420A5">
            <w:pPr>
              <w:ind w:left="-200" w:right="-540" w:firstLine="200"/>
              <w:rPr>
                <w:b/>
                <w:sz w:val="16"/>
                <w:szCs w:val="16"/>
              </w:rPr>
            </w:pPr>
          </w:p>
        </w:tc>
        <w:tc>
          <w:tcPr>
            <w:tcW w:w="5135" w:type="dxa"/>
          </w:tcPr>
          <w:p w14:paraId="0A36057F" w14:textId="3E158703" w:rsidR="007606C7" w:rsidRPr="00FB1273" w:rsidRDefault="007606C7" w:rsidP="00B420A5">
            <w:pPr>
              <w:ind w:left="-200" w:right="-540" w:firstLine="200"/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0708360 (1.0) Spanish 3 Honors </w:t>
            </w:r>
          </w:p>
        </w:tc>
      </w:tr>
      <w:tr w:rsidR="00A36419" w:rsidRPr="00FB1273" w14:paraId="30BEE3BE" w14:textId="77777777" w:rsidTr="00B50F18">
        <w:trPr>
          <w:trHeight w:val="2"/>
        </w:trPr>
        <w:tc>
          <w:tcPr>
            <w:tcW w:w="445" w:type="dxa"/>
          </w:tcPr>
          <w:p w14:paraId="152B31A9" w14:textId="77777777" w:rsidR="00A36419" w:rsidRPr="00B44DA5" w:rsidRDefault="00A36419" w:rsidP="00B420A5">
            <w:pPr>
              <w:ind w:left="-200" w:right="-540" w:firstLine="200"/>
              <w:rPr>
                <w:b/>
                <w:sz w:val="16"/>
                <w:szCs w:val="16"/>
              </w:rPr>
            </w:pPr>
          </w:p>
        </w:tc>
        <w:tc>
          <w:tcPr>
            <w:tcW w:w="5135" w:type="dxa"/>
          </w:tcPr>
          <w:p w14:paraId="351CE661" w14:textId="1661B42E" w:rsidR="00A36419" w:rsidRPr="00AC16CC" w:rsidRDefault="0090053B" w:rsidP="00B420A5">
            <w:pPr>
              <w:ind w:left="-200" w:right="-540" w:firstLine="200"/>
              <w:rPr>
                <w:sz w:val="15"/>
                <w:szCs w:val="15"/>
              </w:rPr>
            </w:pPr>
            <w:r w:rsidRPr="00272CC9">
              <w:rPr>
                <w:b/>
                <w:bCs/>
                <w:sz w:val="15"/>
                <w:szCs w:val="15"/>
              </w:rPr>
              <w:t>0708400 (1.0) AP Spanish</w:t>
            </w:r>
            <w:r w:rsidR="005D45F9">
              <w:rPr>
                <w:sz w:val="15"/>
                <w:szCs w:val="15"/>
              </w:rPr>
              <w:t xml:space="preserve"> (Must have passed Spanish 3 or teacher approval)</w:t>
            </w:r>
          </w:p>
        </w:tc>
      </w:tr>
      <w:tr w:rsidR="00DC4430" w:rsidRPr="00FB1273" w14:paraId="2387503B" w14:textId="77777777" w:rsidTr="00B50F18">
        <w:trPr>
          <w:trHeight w:val="2"/>
        </w:trPr>
        <w:tc>
          <w:tcPr>
            <w:tcW w:w="445" w:type="dxa"/>
          </w:tcPr>
          <w:p w14:paraId="60D5074F" w14:textId="77777777" w:rsidR="00DC4430" w:rsidRPr="00B44DA5" w:rsidRDefault="00DC4430" w:rsidP="00B420A5">
            <w:pPr>
              <w:ind w:left="-200" w:right="-540" w:firstLine="200"/>
              <w:rPr>
                <w:b/>
                <w:sz w:val="16"/>
                <w:szCs w:val="16"/>
              </w:rPr>
            </w:pPr>
          </w:p>
        </w:tc>
        <w:tc>
          <w:tcPr>
            <w:tcW w:w="5135" w:type="dxa"/>
          </w:tcPr>
          <w:p w14:paraId="67863AB6" w14:textId="0BF16057" w:rsidR="00DC4430" w:rsidRPr="00AC16CC" w:rsidRDefault="00DC4430" w:rsidP="00B420A5">
            <w:pPr>
              <w:ind w:left="-200" w:right="-540" w:firstLine="200"/>
              <w:rPr>
                <w:sz w:val="15"/>
                <w:szCs w:val="15"/>
              </w:rPr>
            </w:pPr>
            <w:r w:rsidRPr="00AC16CC">
              <w:rPr>
                <w:sz w:val="15"/>
                <w:szCs w:val="15"/>
              </w:rPr>
              <w:t>S</w:t>
            </w:r>
            <w:r w:rsidR="0090053B" w:rsidRPr="00AC16CC">
              <w:rPr>
                <w:sz w:val="15"/>
                <w:szCs w:val="15"/>
              </w:rPr>
              <w:t xml:space="preserve">ee Counselor for Dual Enrollment Spanish </w:t>
            </w:r>
          </w:p>
        </w:tc>
      </w:tr>
      <w:tr w:rsidR="0027221A" w:rsidRPr="00FB1273" w14:paraId="27AC3837" w14:textId="77777777" w:rsidTr="00B50F18">
        <w:trPr>
          <w:trHeight w:val="2"/>
        </w:trPr>
        <w:tc>
          <w:tcPr>
            <w:tcW w:w="445" w:type="dxa"/>
          </w:tcPr>
          <w:p w14:paraId="3817C843" w14:textId="77777777" w:rsidR="0027221A" w:rsidRPr="00B44DA5" w:rsidRDefault="0027221A" w:rsidP="00B420A5">
            <w:pPr>
              <w:ind w:left="-200" w:right="-540" w:firstLine="200"/>
              <w:rPr>
                <w:b/>
                <w:sz w:val="16"/>
                <w:szCs w:val="16"/>
              </w:rPr>
            </w:pPr>
          </w:p>
        </w:tc>
        <w:tc>
          <w:tcPr>
            <w:tcW w:w="5135" w:type="dxa"/>
          </w:tcPr>
          <w:p w14:paraId="036A7F8F" w14:textId="14CB9210" w:rsidR="0027221A" w:rsidRPr="00AC16CC" w:rsidRDefault="0027221A" w:rsidP="00B420A5">
            <w:pPr>
              <w:ind w:left="-200" w:right="-540" w:firstLine="2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17300 (1.0) American Sign Language 1</w:t>
            </w:r>
          </w:p>
        </w:tc>
      </w:tr>
      <w:tr w:rsidR="0027221A" w:rsidRPr="00FB1273" w14:paraId="3010C02B" w14:textId="77777777" w:rsidTr="00B50F18">
        <w:trPr>
          <w:trHeight w:val="2"/>
        </w:trPr>
        <w:tc>
          <w:tcPr>
            <w:tcW w:w="445" w:type="dxa"/>
          </w:tcPr>
          <w:p w14:paraId="1A3FA8AE" w14:textId="77777777" w:rsidR="0027221A" w:rsidRPr="00B44DA5" w:rsidRDefault="0027221A" w:rsidP="00B420A5">
            <w:pPr>
              <w:ind w:left="-200" w:right="-540" w:firstLine="200"/>
              <w:rPr>
                <w:b/>
                <w:sz w:val="16"/>
                <w:szCs w:val="16"/>
              </w:rPr>
            </w:pPr>
          </w:p>
        </w:tc>
        <w:tc>
          <w:tcPr>
            <w:tcW w:w="5135" w:type="dxa"/>
          </w:tcPr>
          <w:p w14:paraId="1736E58B" w14:textId="4F8EEBAE" w:rsidR="0027221A" w:rsidRPr="00AC16CC" w:rsidRDefault="0027221A" w:rsidP="00B420A5">
            <w:pPr>
              <w:ind w:left="-200" w:right="-540" w:firstLine="2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17310 (1.0) American Sign Language 2</w:t>
            </w:r>
          </w:p>
        </w:tc>
      </w:tr>
    </w:tbl>
    <w:p w14:paraId="5227DCAE" w14:textId="77777777" w:rsidR="00E4335B" w:rsidRDefault="00E4335B" w:rsidP="007606C7">
      <w:pPr>
        <w:rPr>
          <w:b/>
          <w:sz w:val="16"/>
          <w:szCs w:val="16"/>
        </w:rPr>
      </w:pPr>
    </w:p>
    <w:p w14:paraId="36207598" w14:textId="0AA643CB" w:rsidR="007606C7" w:rsidRPr="00B44DA5" w:rsidRDefault="0090053B" w:rsidP="007606C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7606C7" w:rsidRPr="00B44DA5">
        <w:rPr>
          <w:b/>
          <w:sz w:val="16"/>
          <w:szCs w:val="16"/>
        </w:rPr>
        <w:t xml:space="preserve">Art </w:t>
      </w:r>
      <w:r w:rsidRPr="00784C1B">
        <w:rPr>
          <w:b/>
          <w:sz w:val="16"/>
          <w:szCs w:val="16"/>
        </w:rPr>
        <w:t>(Fulfills PPF Art graduation requirement)</w:t>
      </w:r>
    </w:p>
    <w:tbl>
      <w:tblPr>
        <w:tblStyle w:val="TableGrid"/>
        <w:tblW w:w="5052" w:type="dxa"/>
        <w:tblInd w:w="107" w:type="dxa"/>
        <w:tblLook w:val="04A0" w:firstRow="1" w:lastRow="0" w:firstColumn="1" w:lastColumn="0" w:noHBand="0" w:noVBand="1"/>
      </w:tblPr>
      <w:tblGrid>
        <w:gridCol w:w="533"/>
        <w:gridCol w:w="4519"/>
      </w:tblGrid>
      <w:tr w:rsidR="007606C7" w:rsidRPr="00B44DA5" w14:paraId="75FF02DF" w14:textId="77777777" w:rsidTr="00E501FB">
        <w:tc>
          <w:tcPr>
            <w:tcW w:w="533" w:type="dxa"/>
          </w:tcPr>
          <w:p w14:paraId="164C26B5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519" w:type="dxa"/>
          </w:tcPr>
          <w:p w14:paraId="0275A31B" w14:textId="460992E4" w:rsidR="007606C7" w:rsidRPr="00FB1273" w:rsidRDefault="007606C7" w:rsidP="00E501FB">
            <w:pPr>
              <w:rPr>
                <w:b/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101300 (1.0) Art 2-D Comprehensive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6C460D42" w14:textId="77777777" w:rsidTr="00E501FB">
        <w:tc>
          <w:tcPr>
            <w:tcW w:w="533" w:type="dxa"/>
          </w:tcPr>
          <w:p w14:paraId="531E0A77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519" w:type="dxa"/>
          </w:tcPr>
          <w:p w14:paraId="428465E6" w14:textId="74AED658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101310 (1.0) Art-2-D Comprehensive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38E57CD8" w14:textId="77777777" w:rsidTr="00E501FB">
        <w:tc>
          <w:tcPr>
            <w:tcW w:w="533" w:type="dxa"/>
          </w:tcPr>
          <w:p w14:paraId="56777B9C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519" w:type="dxa"/>
          </w:tcPr>
          <w:p w14:paraId="40CDF965" w14:textId="46B5BD79" w:rsidR="007606C7" w:rsidRPr="00830451" w:rsidRDefault="00830451" w:rsidP="00E501F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104340 (1.0) Drawing 1</w:t>
            </w:r>
          </w:p>
        </w:tc>
      </w:tr>
      <w:tr w:rsidR="007606C7" w:rsidRPr="00B44DA5" w14:paraId="187601E0" w14:textId="77777777" w:rsidTr="00E501FB">
        <w:tc>
          <w:tcPr>
            <w:tcW w:w="533" w:type="dxa"/>
          </w:tcPr>
          <w:p w14:paraId="56F34C8C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519" w:type="dxa"/>
          </w:tcPr>
          <w:p w14:paraId="4ECC8E25" w14:textId="77CA8A35" w:rsidR="007606C7" w:rsidRPr="00FB1273" w:rsidRDefault="00830451" w:rsidP="00E501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50 (1.0) Drawing 2</w:t>
            </w:r>
            <w:r w:rsidR="00884D26">
              <w:rPr>
                <w:sz w:val="15"/>
                <w:szCs w:val="15"/>
              </w:rPr>
              <w:t xml:space="preserve"> (2D 1 Art or Drawing 1 Prerequisite)</w:t>
            </w:r>
          </w:p>
        </w:tc>
      </w:tr>
      <w:tr w:rsidR="007606C7" w:rsidRPr="00B44DA5" w14:paraId="1B5EF5DB" w14:textId="77777777" w:rsidTr="00E501FB">
        <w:tc>
          <w:tcPr>
            <w:tcW w:w="533" w:type="dxa"/>
          </w:tcPr>
          <w:p w14:paraId="0232BF74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519" w:type="dxa"/>
          </w:tcPr>
          <w:p w14:paraId="6FE766C8" w14:textId="2C2F547C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108370 (1.0) Digital Art Imaging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53C48631" w14:textId="77777777" w:rsidTr="00E501FB">
        <w:tc>
          <w:tcPr>
            <w:tcW w:w="533" w:type="dxa"/>
          </w:tcPr>
          <w:p w14:paraId="250A8C08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519" w:type="dxa"/>
          </w:tcPr>
          <w:p w14:paraId="20AACE99" w14:textId="2EC8D9F0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108380 (1.0) Digital Art Imaging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</w:tbl>
    <w:p w14:paraId="5385A8F8" w14:textId="77777777" w:rsidR="00E4335B" w:rsidRDefault="00E4335B" w:rsidP="007606C7">
      <w:pPr>
        <w:rPr>
          <w:b/>
          <w:sz w:val="16"/>
          <w:szCs w:val="16"/>
        </w:rPr>
      </w:pPr>
    </w:p>
    <w:p w14:paraId="49BCA891" w14:textId="01192338" w:rsidR="007606C7" w:rsidRPr="00B44DA5" w:rsidRDefault="0090053B" w:rsidP="007606C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7606C7" w:rsidRPr="00B44DA5">
        <w:rPr>
          <w:b/>
          <w:sz w:val="16"/>
          <w:szCs w:val="16"/>
        </w:rPr>
        <w:t xml:space="preserve">Dance </w:t>
      </w:r>
      <w:r w:rsidRPr="00784C1B">
        <w:rPr>
          <w:b/>
          <w:sz w:val="16"/>
          <w:szCs w:val="16"/>
        </w:rPr>
        <w:t>(Fulfills PPF Art graduation requirement)</w:t>
      </w:r>
    </w:p>
    <w:tbl>
      <w:tblPr>
        <w:tblStyle w:val="TableGrid"/>
        <w:tblW w:w="5052" w:type="dxa"/>
        <w:tblInd w:w="107" w:type="dxa"/>
        <w:tblLook w:val="04A0" w:firstRow="1" w:lastRow="0" w:firstColumn="1" w:lastColumn="0" w:noHBand="0" w:noVBand="1"/>
      </w:tblPr>
      <w:tblGrid>
        <w:gridCol w:w="533"/>
        <w:gridCol w:w="4519"/>
      </w:tblGrid>
      <w:tr w:rsidR="007606C7" w:rsidRPr="00B44DA5" w14:paraId="0D8FFCFF" w14:textId="77777777" w:rsidTr="00E501FB">
        <w:tc>
          <w:tcPr>
            <w:tcW w:w="533" w:type="dxa"/>
          </w:tcPr>
          <w:p w14:paraId="659B8FDA" w14:textId="77777777" w:rsidR="007606C7" w:rsidRPr="00B44DA5" w:rsidRDefault="007606C7" w:rsidP="00E501FB">
            <w:pPr>
              <w:rPr>
                <w:b/>
                <w:sz w:val="16"/>
                <w:szCs w:val="16"/>
              </w:rPr>
            </w:pPr>
          </w:p>
        </w:tc>
        <w:tc>
          <w:tcPr>
            <w:tcW w:w="4519" w:type="dxa"/>
          </w:tcPr>
          <w:p w14:paraId="1BEA7B7C" w14:textId="6A5D8B33" w:rsidR="007606C7" w:rsidRPr="00FB1273" w:rsidRDefault="007606C7" w:rsidP="00E501FB">
            <w:pPr>
              <w:rPr>
                <w:b/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300340 (1.0) Ballet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4F92A005" w14:textId="77777777" w:rsidTr="00E501FB">
        <w:tc>
          <w:tcPr>
            <w:tcW w:w="533" w:type="dxa"/>
          </w:tcPr>
          <w:p w14:paraId="67E977E9" w14:textId="77777777" w:rsidR="007606C7" w:rsidRPr="00B44DA5" w:rsidRDefault="007606C7" w:rsidP="00E501FB">
            <w:pPr>
              <w:rPr>
                <w:b/>
                <w:sz w:val="16"/>
                <w:szCs w:val="16"/>
              </w:rPr>
            </w:pPr>
          </w:p>
        </w:tc>
        <w:tc>
          <w:tcPr>
            <w:tcW w:w="4519" w:type="dxa"/>
          </w:tcPr>
          <w:p w14:paraId="02AA051B" w14:textId="21B21A84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300350 (1.0) Ballet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74FA57E7" w14:textId="77777777" w:rsidTr="00E501FB">
        <w:tc>
          <w:tcPr>
            <w:tcW w:w="533" w:type="dxa"/>
          </w:tcPr>
          <w:p w14:paraId="4711B709" w14:textId="77777777" w:rsidR="007606C7" w:rsidRPr="00B44DA5" w:rsidRDefault="007606C7" w:rsidP="00E501FB">
            <w:pPr>
              <w:rPr>
                <w:b/>
                <w:sz w:val="16"/>
                <w:szCs w:val="16"/>
              </w:rPr>
            </w:pPr>
          </w:p>
        </w:tc>
        <w:tc>
          <w:tcPr>
            <w:tcW w:w="4519" w:type="dxa"/>
          </w:tcPr>
          <w:p w14:paraId="0DA7AF3C" w14:textId="206ED7BB" w:rsidR="007606C7" w:rsidRPr="00FB1273" w:rsidRDefault="007606C7" w:rsidP="00E501FB">
            <w:pPr>
              <w:rPr>
                <w:b/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0300310 (1.0) Dance Techniques 1</w:t>
            </w:r>
          </w:p>
        </w:tc>
      </w:tr>
      <w:tr w:rsidR="0090053B" w:rsidRPr="00B44DA5" w14:paraId="12335618" w14:textId="77777777" w:rsidTr="00E501FB">
        <w:tc>
          <w:tcPr>
            <w:tcW w:w="533" w:type="dxa"/>
          </w:tcPr>
          <w:p w14:paraId="430B2138" w14:textId="77777777" w:rsidR="0090053B" w:rsidRPr="00B44DA5" w:rsidRDefault="0090053B" w:rsidP="00E501FB">
            <w:pPr>
              <w:rPr>
                <w:b/>
                <w:sz w:val="16"/>
                <w:szCs w:val="16"/>
              </w:rPr>
            </w:pPr>
          </w:p>
        </w:tc>
        <w:tc>
          <w:tcPr>
            <w:tcW w:w="4519" w:type="dxa"/>
          </w:tcPr>
          <w:p w14:paraId="1D063531" w14:textId="2783697C" w:rsidR="0090053B" w:rsidRPr="00FB1273" w:rsidRDefault="0090053B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0300320 (1.0) Dance Techniques 2 </w:t>
            </w:r>
          </w:p>
        </w:tc>
      </w:tr>
    </w:tbl>
    <w:p w14:paraId="03C36A9C" w14:textId="77777777" w:rsidR="00E4335B" w:rsidRDefault="00E4335B" w:rsidP="007606C7">
      <w:pPr>
        <w:rPr>
          <w:b/>
          <w:sz w:val="16"/>
          <w:szCs w:val="16"/>
        </w:rPr>
      </w:pPr>
    </w:p>
    <w:p w14:paraId="4C733C55" w14:textId="7889D6D0" w:rsidR="00090517" w:rsidRDefault="00784C1B" w:rsidP="0009051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7606C7" w:rsidRPr="00B44DA5">
        <w:rPr>
          <w:b/>
          <w:sz w:val="16"/>
          <w:szCs w:val="16"/>
        </w:rPr>
        <w:t xml:space="preserve">Music </w:t>
      </w:r>
      <w:r w:rsidRPr="00784C1B">
        <w:rPr>
          <w:b/>
          <w:sz w:val="16"/>
          <w:szCs w:val="16"/>
        </w:rPr>
        <w:t>(Fulfills PPF Art graduation requirement)</w:t>
      </w:r>
    </w:p>
    <w:p w14:paraId="5B02D575" w14:textId="4E2FA7E4" w:rsidR="00090517" w:rsidRPr="00090517" w:rsidRDefault="00B05BA4" w:rsidP="0009051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90517">
        <w:rPr>
          <w:b/>
          <w:sz w:val="16"/>
          <w:szCs w:val="16"/>
        </w:rPr>
        <w:t>*Mr. Luckett needs to sign off on Band Courses</w:t>
      </w:r>
    </w:p>
    <w:tbl>
      <w:tblPr>
        <w:tblStyle w:val="TableGrid"/>
        <w:tblW w:w="5018" w:type="dxa"/>
        <w:tblInd w:w="107" w:type="dxa"/>
        <w:tblLook w:val="04A0" w:firstRow="1" w:lastRow="0" w:firstColumn="1" w:lastColumn="0" w:noHBand="0" w:noVBand="1"/>
      </w:tblPr>
      <w:tblGrid>
        <w:gridCol w:w="630"/>
        <w:gridCol w:w="4388"/>
      </w:tblGrid>
      <w:tr w:rsidR="00D85379" w:rsidRPr="00B44DA5" w14:paraId="0B7E8B20" w14:textId="77777777" w:rsidTr="00B420A5">
        <w:tc>
          <w:tcPr>
            <w:tcW w:w="630" w:type="dxa"/>
          </w:tcPr>
          <w:p w14:paraId="1F8384C4" w14:textId="77777777" w:rsidR="00D85379" w:rsidRPr="00E62CC3" w:rsidRDefault="00D85379" w:rsidP="00D85379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4388" w:type="dxa"/>
          </w:tcPr>
          <w:p w14:paraId="13890B2D" w14:textId="11E879E9" w:rsidR="00D85379" w:rsidRPr="00E62CC3" w:rsidRDefault="00D85379" w:rsidP="00D85379">
            <w:pPr>
              <w:rPr>
                <w:sz w:val="15"/>
                <w:szCs w:val="15"/>
              </w:rPr>
            </w:pPr>
            <w:r w:rsidRPr="00E62CC3">
              <w:rPr>
                <w:sz w:val="15"/>
                <w:szCs w:val="15"/>
              </w:rPr>
              <w:t>1302310 (1.0) Band 2</w:t>
            </w:r>
            <w:r w:rsidR="005D1B54" w:rsidRPr="00E62CC3">
              <w:rPr>
                <w:sz w:val="15"/>
                <w:szCs w:val="15"/>
              </w:rPr>
              <w:t xml:space="preserve"> (Must have taken Band 1)</w:t>
            </w:r>
          </w:p>
        </w:tc>
      </w:tr>
      <w:tr w:rsidR="00D85379" w:rsidRPr="00B44DA5" w14:paraId="3F553EE5" w14:textId="77777777" w:rsidTr="00B420A5">
        <w:tc>
          <w:tcPr>
            <w:tcW w:w="630" w:type="dxa"/>
          </w:tcPr>
          <w:p w14:paraId="10AC12EF" w14:textId="77777777" w:rsidR="00D85379" w:rsidRPr="00E62CC3" w:rsidRDefault="00D85379" w:rsidP="00D85379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4388" w:type="dxa"/>
          </w:tcPr>
          <w:p w14:paraId="345F192A" w14:textId="6039F216" w:rsidR="00D85379" w:rsidRPr="00E62CC3" w:rsidRDefault="00D85379" w:rsidP="00D85379">
            <w:pPr>
              <w:rPr>
                <w:sz w:val="15"/>
                <w:szCs w:val="15"/>
              </w:rPr>
            </w:pPr>
            <w:r w:rsidRPr="00E62CC3">
              <w:rPr>
                <w:sz w:val="15"/>
                <w:szCs w:val="15"/>
              </w:rPr>
              <w:t>1302320 (1.0) Band 3</w:t>
            </w:r>
            <w:r w:rsidR="005D1B54" w:rsidRPr="00E62CC3">
              <w:rPr>
                <w:sz w:val="15"/>
                <w:szCs w:val="15"/>
              </w:rPr>
              <w:t xml:space="preserve"> (Must have taken Band 2)</w:t>
            </w:r>
          </w:p>
        </w:tc>
      </w:tr>
      <w:tr w:rsidR="004244DF" w:rsidRPr="00B44DA5" w14:paraId="03780B61" w14:textId="77777777" w:rsidTr="00B420A5">
        <w:tc>
          <w:tcPr>
            <w:tcW w:w="630" w:type="dxa"/>
          </w:tcPr>
          <w:p w14:paraId="67566B97" w14:textId="77777777" w:rsidR="004244DF" w:rsidRPr="00E62CC3" w:rsidRDefault="004244DF" w:rsidP="00D85379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4388" w:type="dxa"/>
          </w:tcPr>
          <w:p w14:paraId="796A70D8" w14:textId="4147F31F" w:rsidR="004244DF" w:rsidRPr="00E62CC3" w:rsidRDefault="004244DF" w:rsidP="00D85379">
            <w:pPr>
              <w:rPr>
                <w:sz w:val="15"/>
                <w:szCs w:val="15"/>
              </w:rPr>
            </w:pPr>
            <w:r w:rsidRPr="00E62CC3">
              <w:rPr>
                <w:sz w:val="15"/>
                <w:szCs w:val="15"/>
              </w:rPr>
              <w:t>1302330 (1.0) Band 4 (Must have taken Band 3)</w:t>
            </w:r>
          </w:p>
        </w:tc>
      </w:tr>
      <w:tr w:rsidR="00D85379" w:rsidRPr="00B44DA5" w14:paraId="09E9F312" w14:textId="77777777" w:rsidTr="00B420A5">
        <w:tc>
          <w:tcPr>
            <w:tcW w:w="630" w:type="dxa"/>
          </w:tcPr>
          <w:p w14:paraId="445A9A7A" w14:textId="77777777" w:rsidR="00D85379" w:rsidRPr="00E62CC3" w:rsidRDefault="00D85379" w:rsidP="00D85379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4388" w:type="dxa"/>
          </w:tcPr>
          <w:p w14:paraId="62E51881" w14:textId="523C28B5" w:rsidR="00D85379" w:rsidRPr="00E62CC3" w:rsidRDefault="00D85379" w:rsidP="00D85379">
            <w:pPr>
              <w:rPr>
                <w:sz w:val="15"/>
                <w:szCs w:val="15"/>
              </w:rPr>
            </w:pPr>
            <w:r w:rsidRPr="00E62CC3">
              <w:rPr>
                <w:sz w:val="15"/>
                <w:szCs w:val="15"/>
              </w:rPr>
              <w:t>1305300 (1.0) Eurhythmics 1 (Color Guard)</w:t>
            </w:r>
          </w:p>
        </w:tc>
      </w:tr>
      <w:tr w:rsidR="00D85379" w:rsidRPr="00B44DA5" w14:paraId="7A870EB8" w14:textId="77777777" w:rsidTr="00B420A5">
        <w:tc>
          <w:tcPr>
            <w:tcW w:w="630" w:type="dxa"/>
          </w:tcPr>
          <w:p w14:paraId="6F1EA3B9" w14:textId="77777777" w:rsidR="00D85379" w:rsidRPr="00E62CC3" w:rsidRDefault="00D85379" w:rsidP="00D85379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4388" w:type="dxa"/>
          </w:tcPr>
          <w:p w14:paraId="057BD42A" w14:textId="3A99136F" w:rsidR="00D85379" w:rsidRPr="00E62CC3" w:rsidRDefault="00D85379" w:rsidP="00D85379">
            <w:pPr>
              <w:rPr>
                <w:sz w:val="15"/>
                <w:szCs w:val="15"/>
              </w:rPr>
            </w:pPr>
            <w:r w:rsidRPr="00E62CC3">
              <w:rPr>
                <w:sz w:val="15"/>
                <w:szCs w:val="15"/>
              </w:rPr>
              <w:t>1305310 (1.0) Eurhythmics 2 (Color Guard)</w:t>
            </w:r>
          </w:p>
        </w:tc>
      </w:tr>
      <w:tr w:rsidR="004244DF" w:rsidRPr="00B44DA5" w14:paraId="0B20D40F" w14:textId="77777777" w:rsidTr="00B420A5">
        <w:tc>
          <w:tcPr>
            <w:tcW w:w="630" w:type="dxa"/>
          </w:tcPr>
          <w:p w14:paraId="513A9D01" w14:textId="77777777" w:rsidR="004244DF" w:rsidRPr="00E62CC3" w:rsidRDefault="004244DF" w:rsidP="004244DF">
            <w:pPr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4388" w:type="dxa"/>
          </w:tcPr>
          <w:p w14:paraId="50A5FE7D" w14:textId="1F99D69E" w:rsidR="004244DF" w:rsidRPr="00E62CC3" w:rsidRDefault="004244DF" w:rsidP="004244DF">
            <w:pPr>
              <w:rPr>
                <w:b/>
                <w:bCs/>
                <w:sz w:val="15"/>
                <w:szCs w:val="15"/>
              </w:rPr>
            </w:pPr>
            <w:r w:rsidRPr="00E62CC3">
              <w:rPr>
                <w:b/>
                <w:bCs/>
                <w:sz w:val="15"/>
                <w:szCs w:val="15"/>
              </w:rPr>
              <w:t xml:space="preserve">1300330 (1.0) AP Music Theory </w:t>
            </w:r>
          </w:p>
        </w:tc>
      </w:tr>
    </w:tbl>
    <w:p w14:paraId="21B0A329" w14:textId="77777777" w:rsidR="00E4335B" w:rsidRDefault="00E4335B" w:rsidP="007606C7">
      <w:pPr>
        <w:rPr>
          <w:b/>
          <w:sz w:val="16"/>
          <w:szCs w:val="16"/>
        </w:rPr>
      </w:pPr>
    </w:p>
    <w:p w14:paraId="534B057F" w14:textId="091A22F3" w:rsidR="007606C7" w:rsidRPr="00B44DA5" w:rsidRDefault="00784C1B" w:rsidP="007606C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7606C7">
        <w:rPr>
          <w:b/>
          <w:sz w:val="16"/>
          <w:szCs w:val="16"/>
        </w:rPr>
        <w:t>Physical Education</w:t>
      </w:r>
    </w:p>
    <w:tbl>
      <w:tblPr>
        <w:tblStyle w:val="TableGrid"/>
        <w:tblW w:w="5013" w:type="dxa"/>
        <w:tblInd w:w="112" w:type="dxa"/>
        <w:tblLook w:val="04A0" w:firstRow="1" w:lastRow="0" w:firstColumn="1" w:lastColumn="0" w:noHBand="0" w:noVBand="1"/>
      </w:tblPr>
      <w:tblGrid>
        <w:gridCol w:w="620"/>
        <w:gridCol w:w="4393"/>
      </w:tblGrid>
      <w:tr w:rsidR="007606C7" w:rsidRPr="00B44DA5" w14:paraId="7C47676F" w14:textId="77777777" w:rsidTr="00DB4C12">
        <w:tc>
          <w:tcPr>
            <w:tcW w:w="620" w:type="dxa"/>
          </w:tcPr>
          <w:p w14:paraId="001EC33D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3734B66E" w14:textId="53B651A6" w:rsidR="007606C7" w:rsidRPr="00FB1273" w:rsidRDefault="00B420A5" w:rsidP="00E501FB">
            <w:pPr>
              <w:rPr>
                <w:sz w:val="15"/>
                <w:szCs w:val="15"/>
              </w:rPr>
            </w:pPr>
            <w:r w:rsidRPr="00FB1273">
              <w:rPr>
                <w:rFonts w:ascii="Cambria" w:hAnsi="Cambria"/>
                <w:sz w:val="15"/>
                <w:szCs w:val="15"/>
              </w:rPr>
              <w:t>3026010 (1.0) HOPE</w:t>
            </w:r>
            <w:r w:rsidR="005D30CC" w:rsidRPr="00FB1273">
              <w:rPr>
                <w:rFonts w:ascii="Cambria" w:hAnsi="Cambria"/>
                <w:sz w:val="15"/>
                <w:szCs w:val="15"/>
              </w:rPr>
              <w:t xml:space="preserve"> </w:t>
            </w:r>
          </w:p>
        </w:tc>
      </w:tr>
      <w:tr w:rsidR="007606C7" w:rsidRPr="00B44DA5" w14:paraId="38A44007" w14:textId="77777777" w:rsidTr="00DB4C12">
        <w:tc>
          <w:tcPr>
            <w:tcW w:w="620" w:type="dxa"/>
          </w:tcPr>
          <w:p w14:paraId="5A5814DE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0025791F" w14:textId="18F39560" w:rsidR="007606C7" w:rsidRPr="00FB1273" w:rsidRDefault="00B420A5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1503310 (0.5) Basketball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637FFA5A" w14:textId="77777777" w:rsidTr="00DB4C12">
        <w:tc>
          <w:tcPr>
            <w:tcW w:w="620" w:type="dxa"/>
          </w:tcPr>
          <w:p w14:paraId="10391501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78E77BA9" w14:textId="479ACE92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1</w:t>
            </w:r>
            <w:r w:rsidR="00B420A5" w:rsidRPr="00FB1273">
              <w:rPr>
                <w:sz w:val="15"/>
                <w:szCs w:val="15"/>
              </w:rPr>
              <w:t>503350 (0.5) Team Sports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1D4BC42D" w14:textId="77777777" w:rsidTr="00DB4C12">
        <w:tc>
          <w:tcPr>
            <w:tcW w:w="620" w:type="dxa"/>
          </w:tcPr>
          <w:p w14:paraId="3FB4478E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0229EBE8" w14:textId="7D01C2CB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1</w:t>
            </w:r>
            <w:r w:rsidR="00B420A5" w:rsidRPr="00FB1273">
              <w:rPr>
                <w:sz w:val="15"/>
                <w:szCs w:val="15"/>
              </w:rPr>
              <w:t>503360 (0.5) Team Sports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C56A44" w:rsidRPr="00B44DA5" w14:paraId="77DEBDC6" w14:textId="77777777" w:rsidTr="00DB4C12">
        <w:tc>
          <w:tcPr>
            <w:tcW w:w="620" w:type="dxa"/>
          </w:tcPr>
          <w:p w14:paraId="4822E7AC" w14:textId="77777777" w:rsidR="00C56A44" w:rsidRPr="00FB1273" w:rsidRDefault="00C56A44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7E1E9FA0" w14:textId="45A3EFBD" w:rsidR="00C56A44" w:rsidRPr="00FB1273" w:rsidRDefault="00C56A44" w:rsidP="00E501FB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150550</w:t>
            </w:r>
            <w:r w:rsidR="009A313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 (</w:t>
            </w:r>
            <w:proofErr w:type="gramEnd"/>
            <w:r>
              <w:rPr>
                <w:sz w:val="15"/>
                <w:szCs w:val="15"/>
              </w:rPr>
              <w:t>0.5) Volleyball 1</w:t>
            </w:r>
          </w:p>
        </w:tc>
      </w:tr>
      <w:tr w:rsidR="007606C7" w:rsidRPr="00B44DA5" w14:paraId="084AC12C" w14:textId="77777777" w:rsidTr="00DB4C12">
        <w:tc>
          <w:tcPr>
            <w:tcW w:w="620" w:type="dxa"/>
          </w:tcPr>
          <w:p w14:paraId="4A870A01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39979C0F" w14:textId="5CA88EEC" w:rsidR="007606C7" w:rsidRPr="00FB1273" w:rsidRDefault="009A3130" w:rsidP="00E501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5510 (0.5) Volleyball 2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7606C7" w:rsidRPr="00B44DA5" w14:paraId="485DAAE5" w14:textId="77777777" w:rsidTr="00DB4C12">
        <w:tc>
          <w:tcPr>
            <w:tcW w:w="620" w:type="dxa"/>
          </w:tcPr>
          <w:p w14:paraId="36E160AB" w14:textId="77777777" w:rsidR="007606C7" w:rsidRPr="00FB1273" w:rsidRDefault="007606C7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7F4655FC" w14:textId="1C0C9D61" w:rsidR="007606C7" w:rsidRPr="00FB1273" w:rsidRDefault="007606C7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>1</w:t>
            </w:r>
            <w:r w:rsidR="00B420A5" w:rsidRPr="00FB1273">
              <w:rPr>
                <w:sz w:val="15"/>
                <w:szCs w:val="15"/>
              </w:rPr>
              <w:t>501340 (0.5) Weight Training 1</w:t>
            </w:r>
            <w:r w:rsidR="005D30CC" w:rsidRPr="00FB1273">
              <w:rPr>
                <w:sz w:val="15"/>
                <w:szCs w:val="15"/>
              </w:rPr>
              <w:t xml:space="preserve"> </w:t>
            </w:r>
          </w:p>
        </w:tc>
      </w:tr>
      <w:tr w:rsidR="00B420A5" w:rsidRPr="00B44DA5" w14:paraId="0E77C970" w14:textId="77777777" w:rsidTr="00DB4C12">
        <w:tc>
          <w:tcPr>
            <w:tcW w:w="620" w:type="dxa"/>
          </w:tcPr>
          <w:p w14:paraId="068ED54D" w14:textId="77777777" w:rsidR="00B420A5" w:rsidRPr="00FB1273" w:rsidRDefault="00B420A5" w:rsidP="00E501FB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309991B6" w14:textId="3C68D052" w:rsidR="00B420A5" w:rsidRPr="00FB1273" w:rsidRDefault="00B420A5" w:rsidP="00E501FB">
            <w:pPr>
              <w:rPr>
                <w:sz w:val="15"/>
                <w:szCs w:val="15"/>
              </w:rPr>
            </w:pPr>
            <w:r w:rsidRPr="00FB1273">
              <w:rPr>
                <w:sz w:val="15"/>
                <w:szCs w:val="15"/>
              </w:rPr>
              <w:t xml:space="preserve">1501350 (0.5) Weight Training 2 </w:t>
            </w:r>
          </w:p>
        </w:tc>
      </w:tr>
      <w:tr w:rsidR="009A3130" w:rsidRPr="00B44DA5" w14:paraId="32DBDC6D" w14:textId="77777777" w:rsidTr="00DB4C12">
        <w:tc>
          <w:tcPr>
            <w:tcW w:w="620" w:type="dxa"/>
          </w:tcPr>
          <w:p w14:paraId="572B7692" w14:textId="77777777" w:rsidR="009A3130" w:rsidRPr="00FB1273" w:rsidRDefault="009A3130" w:rsidP="009A3130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3970AE4F" w14:textId="65E73225" w:rsidR="009A3130" w:rsidRPr="00FB1273" w:rsidRDefault="009A3130" w:rsidP="009A3130">
            <w:pPr>
              <w:rPr>
                <w:sz w:val="15"/>
                <w:szCs w:val="15"/>
              </w:rPr>
            </w:pPr>
            <w:r w:rsidRPr="009828FB">
              <w:rPr>
                <w:sz w:val="15"/>
                <w:szCs w:val="15"/>
              </w:rPr>
              <w:t>1501360 (0.5) Weight Training 3</w:t>
            </w:r>
          </w:p>
        </w:tc>
      </w:tr>
      <w:tr w:rsidR="009A3130" w:rsidRPr="00B44DA5" w14:paraId="7E1C7264" w14:textId="77777777" w:rsidTr="00DB4C12">
        <w:tc>
          <w:tcPr>
            <w:tcW w:w="620" w:type="dxa"/>
          </w:tcPr>
          <w:p w14:paraId="5F1440EC" w14:textId="77777777" w:rsidR="009A3130" w:rsidRPr="00FB1273" w:rsidRDefault="009A3130" w:rsidP="009A3130">
            <w:pPr>
              <w:rPr>
                <w:b/>
                <w:sz w:val="15"/>
                <w:szCs w:val="15"/>
              </w:rPr>
            </w:pPr>
          </w:p>
        </w:tc>
        <w:tc>
          <w:tcPr>
            <w:tcW w:w="4393" w:type="dxa"/>
          </w:tcPr>
          <w:p w14:paraId="270B788D" w14:textId="2D20443A" w:rsidR="009A3130" w:rsidRPr="00FB1273" w:rsidRDefault="009A3130" w:rsidP="009A3130">
            <w:pPr>
              <w:rPr>
                <w:sz w:val="15"/>
                <w:szCs w:val="15"/>
              </w:rPr>
            </w:pPr>
            <w:r w:rsidRPr="009828FB">
              <w:rPr>
                <w:sz w:val="15"/>
                <w:szCs w:val="15"/>
              </w:rPr>
              <w:t xml:space="preserve">1501410 (0.5) Power Weight Training 1 </w:t>
            </w:r>
            <w:r w:rsidRPr="007827A4">
              <w:rPr>
                <w:sz w:val="11"/>
                <w:szCs w:val="11"/>
              </w:rPr>
              <w:t>(Pre-Requisite Weight Training 1, 2, and 3)</w:t>
            </w:r>
          </w:p>
        </w:tc>
      </w:tr>
    </w:tbl>
    <w:p w14:paraId="4F50EF82" w14:textId="225A7957" w:rsidR="00117586" w:rsidRPr="00B44DA5" w:rsidRDefault="00117586" w:rsidP="00117586">
      <w:pPr>
        <w:rPr>
          <w:sz w:val="16"/>
          <w:szCs w:val="16"/>
        </w:rPr>
        <w:sectPr w:rsidR="00117586" w:rsidRPr="00B44DA5" w:rsidSect="009A4CD1">
          <w:type w:val="continuous"/>
          <w:pgSz w:w="12240" w:h="15840"/>
          <w:pgMar w:top="270" w:right="1800" w:bottom="90" w:left="990" w:header="720" w:footer="720" w:gutter="0"/>
          <w:cols w:num="2" w:space="450"/>
        </w:sectPr>
      </w:pPr>
    </w:p>
    <w:p w14:paraId="3843A794" w14:textId="2728284E" w:rsidR="00E4335B" w:rsidRDefault="000A70F3" w:rsidP="00844C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al Enrollment - </w:t>
      </w:r>
      <w:r w:rsidRPr="000A70F3">
        <w:rPr>
          <w:b/>
          <w:sz w:val="20"/>
          <w:szCs w:val="20"/>
        </w:rPr>
        <w:t>If interested in Dual Enrollment, see school counselor for packet/eligibility.</w:t>
      </w:r>
    </w:p>
    <w:p w14:paraId="0FFCF3F5" w14:textId="77777777" w:rsidR="00B25CC7" w:rsidRDefault="00B25CC7" w:rsidP="00B25CC7">
      <w:pPr>
        <w:rPr>
          <w:b/>
          <w:sz w:val="18"/>
          <w:szCs w:val="18"/>
        </w:rPr>
      </w:pPr>
    </w:p>
    <w:p w14:paraId="4EC2B252" w14:textId="1E3FC889" w:rsidR="00B25CC7" w:rsidRDefault="00B25CC7" w:rsidP="00B25CC7">
      <w:pPr>
        <w:rPr>
          <w:rFonts w:ascii="Cambria" w:hAnsi="Cambria"/>
          <w:sz w:val="20"/>
          <w:szCs w:val="20"/>
        </w:rPr>
      </w:pPr>
      <w:r>
        <w:rPr>
          <w:b/>
          <w:sz w:val="18"/>
          <w:szCs w:val="18"/>
        </w:rPr>
        <w:t>I have read and acknowledged the AP agreement   _____</w:t>
      </w:r>
    </w:p>
    <w:p w14:paraId="32EF7CFF" w14:textId="77777777" w:rsidR="000A70F3" w:rsidRPr="000A70F3" w:rsidRDefault="000A70F3" w:rsidP="00844C14">
      <w:pPr>
        <w:rPr>
          <w:b/>
          <w:sz w:val="20"/>
          <w:szCs w:val="20"/>
        </w:rPr>
      </w:pPr>
    </w:p>
    <w:p w14:paraId="0169FEA6" w14:textId="31BAD3F5" w:rsidR="00844C14" w:rsidRPr="000A70F3" w:rsidRDefault="000A70F3" w:rsidP="00844C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vanced Placement - </w:t>
      </w:r>
      <w:r w:rsidR="00844C14" w:rsidRPr="000A70F3">
        <w:rPr>
          <w:b/>
          <w:sz w:val="20"/>
          <w:szCs w:val="20"/>
        </w:rPr>
        <w:t>I have read and acknowledged the AP agreement   _____</w:t>
      </w:r>
    </w:p>
    <w:p w14:paraId="4C6BEE2E" w14:textId="1DE81EC8" w:rsidR="00117586" w:rsidRDefault="00117586" w:rsidP="00117586">
      <w:pPr>
        <w:rPr>
          <w:rFonts w:ascii="Cambria" w:hAnsi="Cambria" w:cs="Arial"/>
          <w:sz w:val="18"/>
          <w:szCs w:val="18"/>
        </w:rPr>
      </w:pPr>
      <w:r w:rsidRPr="002447FF">
        <w:rPr>
          <w:rFonts w:ascii="Cambria" w:hAnsi="Cambria" w:cs="Arial"/>
          <w:b/>
          <w:sz w:val="18"/>
          <w:szCs w:val="18"/>
        </w:rPr>
        <w:t>Student Disclaimer:</w:t>
      </w:r>
      <w:r w:rsidRPr="002447FF">
        <w:rPr>
          <w:rFonts w:ascii="Cambria" w:hAnsi="Cambria" w:cs="Arial"/>
          <w:sz w:val="18"/>
          <w:szCs w:val="18"/>
        </w:rPr>
        <w:t xml:space="preserve"> My signature indicates I am aware of the following: (1) It is my responsibility to make sure I select appropriate classes and satisfy all requirements for </w:t>
      </w:r>
      <w:r w:rsidR="00960281" w:rsidRPr="002447FF">
        <w:rPr>
          <w:rFonts w:ascii="Cambria" w:hAnsi="Cambria" w:cs="Arial"/>
          <w:sz w:val="18"/>
          <w:szCs w:val="18"/>
        </w:rPr>
        <w:t xml:space="preserve">high school graduation, </w:t>
      </w:r>
      <w:r w:rsidRPr="002447FF">
        <w:rPr>
          <w:rFonts w:ascii="Cambria" w:hAnsi="Cambria" w:cs="Arial"/>
          <w:sz w:val="18"/>
          <w:szCs w:val="18"/>
        </w:rPr>
        <w:t>Florida Bright Futures and NCAA. (2) Course selections are FINAL and my alternate selections may be substituted due to conflicts or cancellation as a result of insufficient enrollment. (3) Based on FSA scores, electives may be replaced by remedial classes.</w:t>
      </w:r>
    </w:p>
    <w:p w14:paraId="15754A73" w14:textId="77777777" w:rsidR="002447FF" w:rsidRDefault="002447FF" w:rsidP="00117586">
      <w:pPr>
        <w:rPr>
          <w:rFonts w:ascii="Cambria" w:hAnsi="Cambria"/>
          <w:b/>
          <w:i/>
          <w:sz w:val="18"/>
          <w:szCs w:val="18"/>
        </w:rPr>
      </w:pPr>
    </w:p>
    <w:p w14:paraId="639D3A64" w14:textId="0424DE6A" w:rsidR="00117586" w:rsidRPr="002447FF" w:rsidRDefault="00117586" w:rsidP="00117586">
      <w:pPr>
        <w:rPr>
          <w:rFonts w:ascii="Cambria" w:hAnsi="Cambria" w:cs="Arial"/>
          <w:b/>
          <w:sz w:val="18"/>
          <w:szCs w:val="18"/>
        </w:rPr>
      </w:pPr>
      <w:r w:rsidRPr="002447FF">
        <w:rPr>
          <w:rFonts w:ascii="Cambria" w:hAnsi="Cambria" w:cs="Arial"/>
          <w:b/>
          <w:sz w:val="18"/>
          <w:szCs w:val="18"/>
        </w:rPr>
        <w:t xml:space="preserve">Student’s Signature: </w:t>
      </w:r>
      <w:r w:rsidRPr="002447FF">
        <w:rPr>
          <w:rFonts w:ascii="Cambria" w:hAnsi="Cambria" w:cs="Arial"/>
          <w:sz w:val="18"/>
          <w:szCs w:val="18"/>
        </w:rPr>
        <w:t>______________________________________</w:t>
      </w:r>
      <w:r w:rsidRPr="002447FF">
        <w:rPr>
          <w:rFonts w:ascii="Cambria" w:hAnsi="Cambria" w:cs="Arial"/>
          <w:b/>
          <w:sz w:val="18"/>
          <w:szCs w:val="18"/>
        </w:rPr>
        <w:t xml:space="preserve"> Date: </w:t>
      </w:r>
      <w:r w:rsidRPr="002447FF">
        <w:rPr>
          <w:rFonts w:ascii="Cambria" w:hAnsi="Cambria" w:cs="Arial"/>
          <w:sz w:val="18"/>
          <w:szCs w:val="18"/>
        </w:rPr>
        <w:t>________________________</w:t>
      </w:r>
    </w:p>
    <w:p w14:paraId="352E0BA3" w14:textId="77777777" w:rsidR="00E30CDC" w:rsidRPr="002447FF" w:rsidRDefault="00E30CDC" w:rsidP="00117586">
      <w:pPr>
        <w:rPr>
          <w:rFonts w:ascii="Cambria" w:hAnsi="Cambria" w:cs="Arial"/>
          <w:b/>
          <w:sz w:val="18"/>
          <w:szCs w:val="18"/>
        </w:rPr>
      </w:pPr>
    </w:p>
    <w:p w14:paraId="5D5F227B" w14:textId="25BAA3A6" w:rsidR="002447FF" w:rsidRPr="002447FF" w:rsidRDefault="00117586" w:rsidP="00117586">
      <w:pPr>
        <w:rPr>
          <w:rFonts w:ascii="Cambria" w:hAnsi="Cambria" w:cs="Arial"/>
          <w:sz w:val="18"/>
          <w:szCs w:val="18"/>
        </w:rPr>
      </w:pPr>
      <w:r w:rsidRPr="002447FF">
        <w:rPr>
          <w:rFonts w:ascii="Cambria" w:hAnsi="Cambria" w:cs="Arial"/>
          <w:b/>
          <w:sz w:val="18"/>
          <w:szCs w:val="18"/>
        </w:rPr>
        <w:t>Parent Disclaimer:</w:t>
      </w:r>
      <w:r w:rsidRPr="002447FF">
        <w:rPr>
          <w:rFonts w:ascii="Cambria" w:hAnsi="Cambria" w:cs="Arial"/>
          <w:sz w:val="18"/>
          <w:szCs w:val="18"/>
        </w:rPr>
        <w:t xml:space="preserve"> I have discussed course selections with my son/daughter and approve the selections indicated on this course selection sheet. </w:t>
      </w:r>
    </w:p>
    <w:p w14:paraId="1E361B37" w14:textId="6F9A8B96" w:rsidR="00117586" w:rsidRDefault="00117586">
      <w:pPr>
        <w:rPr>
          <w:rFonts w:ascii="Cambria" w:hAnsi="Cambria" w:cs="Arial"/>
          <w:b/>
          <w:sz w:val="18"/>
          <w:szCs w:val="18"/>
        </w:rPr>
      </w:pPr>
      <w:r w:rsidRPr="002447FF">
        <w:rPr>
          <w:rFonts w:ascii="Cambria" w:hAnsi="Cambria" w:cs="Arial"/>
          <w:b/>
          <w:sz w:val="18"/>
          <w:szCs w:val="18"/>
        </w:rPr>
        <w:t xml:space="preserve">Parent/Guardian’s Signature: </w:t>
      </w:r>
      <w:r w:rsidRPr="002447FF">
        <w:rPr>
          <w:rFonts w:ascii="Cambria" w:hAnsi="Cambria" w:cs="Arial"/>
          <w:sz w:val="18"/>
          <w:szCs w:val="18"/>
        </w:rPr>
        <w:t>_______________________________</w:t>
      </w:r>
      <w:r w:rsidRPr="002447FF">
        <w:rPr>
          <w:rFonts w:ascii="Cambria" w:hAnsi="Cambria" w:cs="Arial"/>
          <w:b/>
          <w:sz w:val="18"/>
          <w:szCs w:val="18"/>
        </w:rPr>
        <w:t xml:space="preserve"> Date: </w:t>
      </w:r>
      <w:r w:rsidRPr="002447FF">
        <w:rPr>
          <w:rFonts w:ascii="Cambria" w:hAnsi="Cambria" w:cs="Arial"/>
          <w:sz w:val="18"/>
          <w:szCs w:val="18"/>
        </w:rPr>
        <w:t>________________________</w:t>
      </w:r>
      <w:r w:rsidR="00755A11" w:rsidRPr="002447FF">
        <w:rPr>
          <w:rFonts w:ascii="Cambria" w:hAnsi="Cambria" w:cs="Arial"/>
          <w:sz w:val="18"/>
          <w:szCs w:val="18"/>
        </w:rPr>
        <w:t xml:space="preserve"> </w:t>
      </w:r>
      <w:r w:rsidR="00755A11" w:rsidRPr="002447FF">
        <w:rPr>
          <w:rFonts w:ascii="Cambria" w:hAnsi="Cambria" w:cs="Arial"/>
          <w:b/>
          <w:sz w:val="18"/>
          <w:szCs w:val="18"/>
        </w:rPr>
        <w:t>Contact: ____________________________________________</w:t>
      </w:r>
    </w:p>
    <w:p w14:paraId="16E9E697" w14:textId="32791199" w:rsidR="00B25CC7" w:rsidRPr="002447FF" w:rsidRDefault="00B25CC7">
      <w:pPr>
        <w:rPr>
          <w:rFonts w:ascii="Cambria" w:hAnsi="Cambria" w:cs="Arial"/>
          <w:b/>
          <w:sz w:val="18"/>
          <w:szCs w:val="18"/>
        </w:rPr>
      </w:pPr>
      <w:r>
        <w:rPr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4ED00" wp14:editId="772511B5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66485" cy="445770"/>
                <wp:effectExtent l="12700" t="12700" r="1841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F451" w14:textId="77777777" w:rsidR="00B25CC7" w:rsidRDefault="00B25CC7" w:rsidP="00B25CC7">
                            <w:r>
                              <w:rPr>
                                <w:b/>
                              </w:rPr>
                              <w:t>Reviewed</w:t>
                            </w:r>
                            <w:r w:rsidRPr="00724A64">
                              <w:rPr>
                                <w:b/>
                              </w:rPr>
                              <w:t xml:space="preserve"> by </w:t>
                            </w:r>
                            <w:r>
                              <w:rPr>
                                <w:b/>
                              </w:rPr>
                              <w:t xml:space="preserve">school counselor:   </w:t>
                            </w:r>
                            <w:r>
                              <w:t>Counselor __________________</w:t>
                            </w:r>
                          </w:p>
                          <w:p w14:paraId="7E8C8982" w14:textId="77777777" w:rsidR="00B25CC7" w:rsidRDefault="00B25CC7" w:rsidP="00B25CC7">
                            <w:r>
                              <w:tab/>
                            </w:r>
                          </w:p>
                          <w:p w14:paraId="7084485E" w14:textId="77777777" w:rsidR="00B25CC7" w:rsidRDefault="00B25CC7" w:rsidP="00B25C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DD94000" w14:textId="77777777" w:rsidR="00B25CC7" w:rsidRDefault="00B25CC7" w:rsidP="00B2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ED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9pt;width:485.5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" filled="f" strokecolor="black [3213]" strokeweight="1.5pt">
                <v:textbox>
                  <w:txbxContent>
                    <w:p w14:paraId="263FF451" w14:textId="77777777" w:rsidR="00B25CC7" w:rsidRDefault="00B25CC7" w:rsidP="00B25CC7">
                      <w:r>
                        <w:rPr>
                          <w:b/>
                        </w:rPr>
                        <w:t>Reviewed</w:t>
                      </w:r>
                      <w:r w:rsidRPr="00724A64">
                        <w:rPr>
                          <w:b/>
                        </w:rPr>
                        <w:t xml:space="preserve"> by </w:t>
                      </w:r>
                      <w:r>
                        <w:rPr>
                          <w:b/>
                        </w:rPr>
                        <w:t xml:space="preserve">school counselor:   </w:t>
                      </w:r>
                      <w:r>
                        <w:t>Counselor __________________</w:t>
                      </w:r>
                    </w:p>
                    <w:p w14:paraId="7E8C8982" w14:textId="77777777" w:rsidR="00B25CC7" w:rsidRDefault="00B25CC7" w:rsidP="00B25CC7">
                      <w:r>
                        <w:tab/>
                      </w:r>
                    </w:p>
                    <w:p w14:paraId="7084485E" w14:textId="77777777" w:rsidR="00B25CC7" w:rsidRDefault="00B25CC7" w:rsidP="00B25C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DD94000" w14:textId="77777777" w:rsidR="00B25CC7" w:rsidRDefault="00B25CC7" w:rsidP="00B25CC7"/>
                  </w:txbxContent>
                </v:textbox>
                <w10:wrap type="square"/>
              </v:shape>
            </w:pict>
          </mc:Fallback>
        </mc:AlternateContent>
      </w:r>
    </w:p>
    <w:sectPr w:rsidR="00B25CC7" w:rsidRPr="002447FF" w:rsidSect="006040DE">
      <w:type w:val="continuous"/>
      <w:pgSz w:w="12240" w:h="15840"/>
      <w:pgMar w:top="900" w:right="1800" w:bottom="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30D3" w14:textId="77777777" w:rsidR="00907601" w:rsidRDefault="00907601" w:rsidP="000775FD">
      <w:r>
        <w:separator/>
      </w:r>
    </w:p>
  </w:endnote>
  <w:endnote w:type="continuationSeparator" w:id="0">
    <w:p w14:paraId="52826305" w14:textId="77777777" w:rsidR="00907601" w:rsidRDefault="00907601" w:rsidP="0007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0483" w14:textId="77777777" w:rsidR="00907601" w:rsidRDefault="00907601" w:rsidP="000775FD">
      <w:r>
        <w:separator/>
      </w:r>
    </w:p>
  </w:footnote>
  <w:footnote w:type="continuationSeparator" w:id="0">
    <w:p w14:paraId="22EF111E" w14:textId="77777777" w:rsidR="00907601" w:rsidRDefault="00907601" w:rsidP="0007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54AE" w14:textId="11294551" w:rsidR="000775FD" w:rsidRDefault="000775FD" w:rsidP="000775FD">
    <w:pPr>
      <w:pStyle w:val="Header"/>
      <w:jc w:val="center"/>
    </w:pPr>
    <w:r w:rsidRPr="00037361">
      <w:rPr>
        <w:rFonts w:ascii="Cambria" w:hAnsi="Cambria"/>
        <w:b/>
        <w:i/>
        <w:sz w:val="18"/>
        <w:szCs w:val="18"/>
      </w:rPr>
      <w:t>Schedule changes will only be made for graduation requirements or after a parent teacher conference at which all agree a change will benefit the stud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5DAD"/>
    <w:multiLevelType w:val="multilevel"/>
    <w:tmpl w:val="E5D24F36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5752007"/>
    <w:multiLevelType w:val="hybridMultilevel"/>
    <w:tmpl w:val="3210D752"/>
    <w:lvl w:ilvl="0" w:tplc="0A162E00">
      <w:start w:val="8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61CD"/>
    <w:multiLevelType w:val="hybridMultilevel"/>
    <w:tmpl w:val="299E0976"/>
    <w:lvl w:ilvl="0" w:tplc="03623846"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576792447">
    <w:abstractNumId w:val="0"/>
  </w:num>
  <w:num w:numId="2" w16cid:durableId="81604516">
    <w:abstractNumId w:val="1"/>
  </w:num>
  <w:num w:numId="3" w16cid:durableId="349841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B"/>
    <w:rsid w:val="000137ED"/>
    <w:rsid w:val="00017FEF"/>
    <w:rsid w:val="00037361"/>
    <w:rsid w:val="00046CCF"/>
    <w:rsid w:val="00072347"/>
    <w:rsid w:val="00073174"/>
    <w:rsid w:val="00073403"/>
    <w:rsid w:val="000775FD"/>
    <w:rsid w:val="00085928"/>
    <w:rsid w:val="00090517"/>
    <w:rsid w:val="00092425"/>
    <w:rsid w:val="000A70F3"/>
    <w:rsid w:val="000C694B"/>
    <w:rsid w:val="000D01DE"/>
    <w:rsid w:val="000D5168"/>
    <w:rsid w:val="000F04A2"/>
    <w:rsid w:val="0011017B"/>
    <w:rsid w:val="00117586"/>
    <w:rsid w:val="00123B76"/>
    <w:rsid w:val="00162F41"/>
    <w:rsid w:val="001675CE"/>
    <w:rsid w:val="001735FF"/>
    <w:rsid w:val="00175493"/>
    <w:rsid w:val="00183301"/>
    <w:rsid w:val="00187EB3"/>
    <w:rsid w:val="00196DE4"/>
    <w:rsid w:val="001B030E"/>
    <w:rsid w:val="00210EC1"/>
    <w:rsid w:val="002201FF"/>
    <w:rsid w:val="002213A3"/>
    <w:rsid w:val="00226EFF"/>
    <w:rsid w:val="0023124F"/>
    <w:rsid w:val="002447FF"/>
    <w:rsid w:val="0026317E"/>
    <w:rsid w:val="0027221A"/>
    <w:rsid w:val="00272CC9"/>
    <w:rsid w:val="002B1268"/>
    <w:rsid w:val="002C6D27"/>
    <w:rsid w:val="0031336F"/>
    <w:rsid w:val="00335B00"/>
    <w:rsid w:val="0036040C"/>
    <w:rsid w:val="0036088A"/>
    <w:rsid w:val="00365055"/>
    <w:rsid w:val="0042173E"/>
    <w:rsid w:val="004244DF"/>
    <w:rsid w:val="004510B9"/>
    <w:rsid w:val="0045506E"/>
    <w:rsid w:val="00477CBF"/>
    <w:rsid w:val="004B5890"/>
    <w:rsid w:val="004C31B8"/>
    <w:rsid w:val="004E20B4"/>
    <w:rsid w:val="004E359B"/>
    <w:rsid w:val="004E5AE0"/>
    <w:rsid w:val="00501B86"/>
    <w:rsid w:val="005057E4"/>
    <w:rsid w:val="00514992"/>
    <w:rsid w:val="005264C9"/>
    <w:rsid w:val="005351C2"/>
    <w:rsid w:val="00535F0B"/>
    <w:rsid w:val="00540321"/>
    <w:rsid w:val="00541C61"/>
    <w:rsid w:val="00544FD5"/>
    <w:rsid w:val="005557C6"/>
    <w:rsid w:val="00557F84"/>
    <w:rsid w:val="00561275"/>
    <w:rsid w:val="00566EB0"/>
    <w:rsid w:val="00586D4D"/>
    <w:rsid w:val="00594FAF"/>
    <w:rsid w:val="00595C30"/>
    <w:rsid w:val="005B1B16"/>
    <w:rsid w:val="005C405C"/>
    <w:rsid w:val="005D1B54"/>
    <w:rsid w:val="005D30CC"/>
    <w:rsid w:val="005D45F9"/>
    <w:rsid w:val="005D4843"/>
    <w:rsid w:val="006040DE"/>
    <w:rsid w:val="00613DF5"/>
    <w:rsid w:val="0061471F"/>
    <w:rsid w:val="006168FA"/>
    <w:rsid w:val="0062325D"/>
    <w:rsid w:val="006603F3"/>
    <w:rsid w:val="00662772"/>
    <w:rsid w:val="006B49FF"/>
    <w:rsid w:val="006B60B3"/>
    <w:rsid w:val="006B7316"/>
    <w:rsid w:val="006C17D2"/>
    <w:rsid w:val="006C4002"/>
    <w:rsid w:val="006C7120"/>
    <w:rsid w:val="006D3C96"/>
    <w:rsid w:val="006E04AB"/>
    <w:rsid w:val="006F1649"/>
    <w:rsid w:val="007024A4"/>
    <w:rsid w:val="00717050"/>
    <w:rsid w:val="00732677"/>
    <w:rsid w:val="00755A11"/>
    <w:rsid w:val="007606C7"/>
    <w:rsid w:val="00784C1B"/>
    <w:rsid w:val="00795278"/>
    <w:rsid w:val="007C04F3"/>
    <w:rsid w:val="007E241C"/>
    <w:rsid w:val="00801ABC"/>
    <w:rsid w:val="0080371E"/>
    <w:rsid w:val="00822F04"/>
    <w:rsid w:val="00830451"/>
    <w:rsid w:val="00833F6B"/>
    <w:rsid w:val="00844C14"/>
    <w:rsid w:val="00850B9B"/>
    <w:rsid w:val="00880926"/>
    <w:rsid w:val="00884D26"/>
    <w:rsid w:val="008A0920"/>
    <w:rsid w:val="008A7B51"/>
    <w:rsid w:val="008B20F4"/>
    <w:rsid w:val="008B2962"/>
    <w:rsid w:val="008D3C22"/>
    <w:rsid w:val="008F2071"/>
    <w:rsid w:val="0090053B"/>
    <w:rsid w:val="00907161"/>
    <w:rsid w:val="00907601"/>
    <w:rsid w:val="0091648D"/>
    <w:rsid w:val="0093514B"/>
    <w:rsid w:val="009360CC"/>
    <w:rsid w:val="00936FE9"/>
    <w:rsid w:val="009573C3"/>
    <w:rsid w:val="00960281"/>
    <w:rsid w:val="009622A4"/>
    <w:rsid w:val="009700A7"/>
    <w:rsid w:val="0097138F"/>
    <w:rsid w:val="009863C7"/>
    <w:rsid w:val="00990AA6"/>
    <w:rsid w:val="009A3130"/>
    <w:rsid w:val="009A4CD1"/>
    <w:rsid w:val="009B7D31"/>
    <w:rsid w:val="009C0AE2"/>
    <w:rsid w:val="009E55C8"/>
    <w:rsid w:val="00A36419"/>
    <w:rsid w:val="00A41BE9"/>
    <w:rsid w:val="00A52104"/>
    <w:rsid w:val="00A524D7"/>
    <w:rsid w:val="00A611C0"/>
    <w:rsid w:val="00A64395"/>
    <w:rsid w:val="00AC16CC"/>
    <w:rsid w:val="00AC40F8"/>
    <w:rsid w:val="00AD4572"/>
    <w:rsid w:val="00AE10AC"/>
    <w:rsid w:val="00AE3A0E"/>
    <w:rsid w:val="00B05BA4"/>
    <w:rsid w:val="00B21C69"/>
    <w:rsid w:val="00B25CC7"/>
    <w:rsid w:val="00B420A5"/>
    <w:rsid w:val="00B442D2"/>
    <w:rsid w:val="00B44DA5"/>
    <w:rsid w:val="00B50F18"/>
    <w:rsid w:val="00B5770D"/>
    <w:rsid w:val="00B70049"/>
    <w:rsid w:val="00B75677"/>
    <w:rsid w:val="00B95091"/>
    <w:rsid w:val="00BA00B5"/>
    <w:rsid w:val="00BB41A8"/>
    <w:rsid w:val="00BE2ABC"/>
    <w:rsid w:val="00BE4BCF"/>
    <w:rsid w:val="00C17D84"/>
    <w:rsid w:val="00C2493A"/>
    <w:rsid w:val="00C56A44"/>
    <w:rsid w:val="00C6474F"/>
    <w:rsid w:val="00CA7239"/>
    <w:rsid w:val="00CA7861"/>
    <w:rsid w:val="00CF0C70"/>
    <w:rsid w:val="00D16D4C"/>
    <w:rsid w:val="00D24D2E"/>
    <w:rsid w:val="00D407CC"/>
    <w:rsid w:val="00D47DB1"/>
    <w:rsid w:val="00D81A94"/>
    <w:rsid w:val="00D84331"/>
    <w:rsid w:val="00D85379"/>
    <w:rsid w:val="00DA1705"/>
    <w:rsid w:val="00DB4C12"/>
    <w:rsid w:val="00DC4430"/>
    <w:rsid w:val="00DC6875"/>
    <w:rsid w:val="00DD4B5B"/>
    <w:rsid w:val="00E021CC"/>
    <w:rsid w:val="00E113BE"/>
    <w:rsid w:val="00E11430"/>
    <w:rsid w:val="00E171E4"/>
    <w:rsid w:val="00E30CDC"/>
    <w:rsid w:val="00E4335B"/>
    <w:rsid w:val="00E53240"/>
    <w:rsid w:val="00E53331"/>
    <w:rsid w:val="00E62CC3"/>
    <w:rsid w:val="00E63F83"/>
    <w:rsid w:val="00E644F3"/>
    <w:rsid w:val="00E72699"/>
    <w:rsid w:val="00E76537"/>
    <w:rsid w:val="00E82703"/>
    <w:rsid w:val="00EC55D5"/>
    <w:rsid w:val="00EF7FD9"/>
    <w:rsid w:val="00F12905"/>
    <w:rsid w:val="00F240D7"/>
    <w:rsid w:val="00F30735"/>
    <w:rsid w:val="00F33E33"/>
    <w:rsid w:val="00F37048"/>
    <w:rsid w:val="00F87D68"/>
    <w:rsid w:val="00F91C53"/>
    <w:rsid w:val="00F97EC6"/>
    <w:rsid w:val="00FB1273"/>
    <w:rsid w:val="00FB1293"/>
    <w:rsid w:val="00FB23FD"/>
    <w:rsid w:val="00FB29C1"/>
    <w:rsid w:val="00FB5B04"/>
    <w:rsid w:val="00FD296C"/>
    <w:rsid w:val="00FD411D"/>
    <w:rsid w:val="00FD457E"/>
    <w:rsid w:val="00FF0958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9F93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514B"/>
    <w:rPr>
      <w:rFonts w:ascii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4B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F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3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5FD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5FD"/>
    <w:rPr>
      <w:rFonts w:ascii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3D6D-1234-4153-90F0-20D4520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Dermott</dc:creator>
  <cp:keywords/>
  <dc:description/>
  <cp:lastModifiedBy>Jennifer Lynn Waselewski</cp:lastModifiedBy>
  <cp:revision>18</cp:revision>
  <cp:lastPrinted>2022-01-20T17:58:00Z</cp:lastPrinted>
  <dcterms:created xsi:type="dcterms:W3CDTF">2022-12-09T19:11:00Z</dcterms:created>
  <dcterms:modified xsi:type="dcterms:W3CDTF">2023-01-09T14:42:00Z</dcterms:modified>
</cp:coreProperties>
</file>